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53" w:rsidRPr="00060453" w:rsidRDefault="00060453" w:rsidP="00060453">
      <w:pPr>
        <w:pageBreakBefore/>
        <w:suppressAutoHyphens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060453" w:rsidRPr="005318DC" w:rsidRDefault="00060453" w:rsidP="00060453">
      <w:pPr>
        <w:suppressAutoHyphens w:val="0"/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Школа</w:t>
      </w:r>
    </w:p>
    <w:p w:rsidR="00060453" w:rsidRPr="005318DC" w:rsidRDefault="00060453" w:rsidP="00060453">
      <w:pPr>
        <w:suppressAutoHyphens w:val="0"/>
        <w:spacing w:line="360" w:lineRule="auto"/>
        <w:jc w:val="center"/>
        <w:rPr>
          <w:b/>
          <w:sz w:val="28"/>
          <w:szCs w:val="28"/>
        </w:rPr>
      </w:pPr>
      <w:r w:rsidRPr="005318DC">
        <w:rPr>
          <w:b/>
          <w:sz w:val="28"/>
          <w:szCs w:val="28"/>
        </w:rPr>
        <w:t>Урок по теме «</w:t>
      </w:r>
      <w:r>
        <w:rPr>
          <w:b/>
          <w:sz w:val="28"/>
          <w:szCs w:val="28"/>
        </w:rPr>
        <w:t>……..</w:t>
      </w:r>
      <w:r w:rsidRPr="005318D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5318D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…</w:t>
      </w:r>
      <w:r w:rsidRPr="005318DC">
        <w:rPr>
          <w:b/>
          <w:sz w:val="28"/>
          <w:szCs w:val="28"/>
        </w:rPr>
        <w:t xml:space="preserve"> класс)</w:t>
      </w:r>
    </w:p>
    <w:p w:rsidR="00060453" w:rsidRPr="00890181" w:rsidRDefault="00060453" w:rsidP="00060453">
      <w:pPr>
        <w:suppressAutoHyphens w:val="0"/>
        <w:spacing w:before="120" w:after="120"/>
        <w:ind w:firstLine="567"/>
        <w:jc w:val="both"/>
      </w:pPr>
    </w:p>
    <w:p w:rsidR="00060453" w:rsidRPr="005318DC" w:rsidRDefault="00060453" w:rsidP="00060453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Цели урока</w:t>
      </w:r>
      <w:r w:rsidRPr="005318DC">
        <w:rPr>
          <w:b/>
          <w:sz w:val="28"/>
          <w:szCs w:val="28"/>
        </w:rPr>
        <w:t>:</w:t>
      </w:r>
    </w:p>
    <w:p w:rsidR="00060453" w:rsidRPr="008F08CD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proofErr w:type="spellStart"/>
      <w:r w:rsidRPr="005318DC">
        <w:rPr>
          <w:i/>
          <w:sz w:val="28"/>
          <w:szCs w:val="28"/>
        </w:rPr>
        <w:t>Деятельностная</w:t>
      </w:r>
      <w:proofErr w:type="spellEnd"/>
      <w:r w:rsidRPr="008F08CD">
        <w:rPr>
          <w:sz w:val="28"/>
          <w:szCs w:val="28"/>
        </w:rPr>
        <w:t>: формирование универсальных учебны</w:t>
      </w:r>
      <w:r>
        <w:rPr>
          <w:sz w:val="28"/>
          <w:szCs w:val="28"/>
        </w:rPr>
        <w:t>х</w:t>
      </w:r>
      <w:r w:rsidRPr="008F08CD">
        <w:rPr>
          <w:sz w:val="28"/>
          <w:szCs w:val="28"/>
        </w:rPr>
        <w:t xml:space="preserve"> действий при изучении </w:t>
      </w:r>
      <w:r>
        <w:rPr>
          <w:sz w:val="28"/>
          <w:szCs w:val="28"/>
        </w:rPr>
        <w:t>… ….</w:t>
      </w:r>
      <w:proofErr w:type="gramStart"/>
      <w:r>
        <w:rPr>
          <w:sz w:val="28"/>
          <w:szCs w:val="28"/>
        </w:rPr>
        <w:t xml:space="preserve"> </w:t>
      </w:r>
      <w:r w:rsidRPr="008F08CD">
        <w:rPr>
          <w:sz w:val="28"/>
          <w:szCs w:val="28"/>
        </w:rPr>
        <w:t>.</w:t>
      </w:r>
      <w:proofErr w:type="gramEnd"/>
    </w:p>
    <w:p w:rsidR="00060453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r w:rsidRPr="005318DC">
        <w:rPr>
          <w:i/>
          <w:sz w:val="28"/>
          <w:szCs w:val="28"/>
        </w:rPr>
        <w:t>Предметно-дидактическая</w:t>
      </w:r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>развитие знаний учащихся о …. …. ….</w:t>
      </w:r>
      <w:proofErr w:type="gramStart"/>
      <w:r>
        <w:rPr>
          <w:sz w:val="28"/>
          <w:szCs w:val="28"/>
        </w:rPr>
        <w:t xml:space="preserve"> </w:t>
      </w:r>
      <w:r w:rsidRPr="008F08CD">
        <w:rPr>
          <w:sz w:val="28"/>
          <w:szCs w:val="28"/>
        </w:rPr>
        <w:t>.</w:t>
      </w:r>
      <w:proofErr w:type="gramEnd"/>
    </w:p>
    <w:p w:rsidR="00060453" w:rsidRPr="008F08CD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</w:p>
    <w:p w:rsidR="00060453" w:rsidRPr="005318DC" w:rsidRDefault="00060453" w:rsidP="00060453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5318DC">
        <w:rPr>
          <w:b/>
          <w:i/>
          <w:sz w:val="28"/>
          <w:szCs w:val="28"/>
        </w:rPr>
        <w:t>Планируемые образовательные результаты урока</w:t>
      </w:r>
      <w:r w:rsidRPr="005318DC">
        <w:rPr>
          <w:b/>
          <w:sz w:val="28"/>
          <w:szCs w:val="28"/>
        </w:rPr>
        <w:t>:</w:t>
      </w:r>
    </w:p>
    <w:p w:rsidR="00060453" w:rsidRPr="008F08CD" w:rsidRDefault="00060453" w:rsidP="0006045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Предметные</w:t>
      </w:r>
      <w:r w:rsidRPr="008F08CD">
        <w:rPr>
          <w:sz w:val="28"/>
          <w:szCs w:val="28"/>
        </w:rPr>
        <w:t xml:space="preserve">: </w:t>
      </w:r>
    </w:p>
    <w:p w:rsidR="00060453" w:rsidRPr="004B3A77" w:rsidRDefault="00060453" w:rsidP="0006045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знают определение поняти</w:t>
      </w:r>
      <w:r>
        <w:rPr>
          <w:rFonts w:ascii="Times New Roman" w:hAnsi="Times New Roman"/>
          <w:sz w:val="28"/>
          <w:szCs w:val="28"/>
        </w:rPr>
        <w:t>й</w:t>
      </w:r>
      <w:r w:rsidRPr="004B3A7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….</w:t>
      </w:r>
      <w:r w:rsidRPr="004B3A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….», «……..»</w:t>
      </w:r>
      <w:r w:rsidRPr="004B3A77">
        <w:rPr>
          <w:rFonts w:ascii="Times New Roman" w:hAnsi="Times New Roman"/>
          <w:sz w:val="28"/>
          <w:szCs w:val="28"/>
        </w:rPr>
        <w:t>;</w:t>
      </w:r>
    </w:p>
    <w:p w:rsidR="00060453" w:rsidRPr="004B3A77" w:rsidRDefault="00060453" w:rsidP="0006045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 xml:space="preserve">знают </w:t>
      </w:r>
      <w:r>
        <w:rPr>
          <w:rFonts w:ascii="Times New Roman" w:hAnsi="Times New Roman"/>
          <w:sz w:val="28"/>
          <w:szCs w:val="28"/>
        </w:rPr>
        <w:t>…. …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B3A77">
        <w:rPr>
          <w:rFonts w:ascii="Times New Roman" w:hAnsi="Times New Roman"/>
          <w:sz w:val="28"/>
          <w:szCs w:val="28"/>
        </w:rPr>
        <w:t>;</w:t>
      </w:r>
      <w:proofErr w:type="gramEnd"/>
    </w:p>
    <w:p w:rsidR="00060453" w:rsidRPr="004B3A77" w:rsidRDefault="00060453" w:rsidP="00060453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 xml:space="preserve">знают </w:t>
      </w:r>
      <w:r>
        <w:rPr>
          <w:rFonts w:ascii="Times New Roman" w:hAnsi="Times New Roman"/>
          <w:sz w:val="28"/>
          <w:szCs w:val="28"/>
        </w:rPr>
        <w:t>… …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B3A77">
        <w:rPr>
          <w:rFonts w:ascii="Times New Roman" w:hAnsi="Times New Roman"/>
          <w:sz w:val="28"/>
          <w:szCs w:val="28"/>
        </w:rPr>
        <w:t>;</w:t>
      </w:r>
      <w:proofErr w:type="gramEnd"/>
    </w:p>
    <w:p w:rsidR="00060453" w:rsidRPr="004B3A77" w:rsidRDefault="00060453" w:rsidP="00060453">
      <w:pPr>
        <w:pStyle w:val="a3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 xml:space="preserve">приводят примеры, подтверждающие </w:t>
      </w:r>
      <w:r>
        <w:rPr>
          <w:rFonts w:ascii="Times New Roman" w:hAnsi="Times New Roman"/>
          <w:sz w:val="28"/>
          <w:szCs w:val="28"/>
        </w:rPr>
        <w:t>…. …… ….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B3A77">
        <w:rPr>
          <w:rFonts w:ascii="Times New Roman" w:hAnsi="Times New Roman"/>
          <w:sz w:val="28"/>
          <w:szCs w:val="28"/>
        </w:rPr>
        <w:t>.</w:t>
      </w:r>
      <w:proofErr w:type="gramEnd"/>
    </w:p>
    <w:p w:rsidR="00060453" w:rsidRPr="008F08CD" w:rsidRDefault="00060453" w:rsidP="0006045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B3A77">
        <w:rPr>
          <w:i/>
          <w:sz w:val="28"/>
          <w:szCs w:val="28"/>
        </w:rPr>
        <w:t>Метапредметные</w:t>
      </w:r>
      <w:proofErr w:type="spellEnd"/>
      <w:r w:rsidRPr="008F08CD">
        <w:rPr>
          <w:sz w:val="28"/>
          <w:szCs w:val="28"/>
        </w:rPr>
        <w:t>:</w:t>
      </w:r>
    </w:p>
    <w:p w:rsidR="00060453" w:rsidRDefault="00060453" w:rsidP="0006045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участвуют в постановке и решении учебной проблемы;</w:t>
      </w:r>
    </w:p>
    <w:p w:rsidR="00060453" w:rsidRPr="004B3A77" w:rsidRDefault="00060453" w:rsidP="0006045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т в </w:t>
      </w:r>
      <w:r w:rsidRPr="004B3A77">
        <w:rPr>
          <w:rFonts w:ascii="Times New Roman" w:hAnsi="Times New Roman"/>
          <w:sz w:val="28"/>
          <w:szCs w:val="28"/>
        </w:rPr>
        <w:t>составл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Pr="004B3A77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4B3A77">
        <w:rPr>
          <w:rFonts w:ascii="Times New Roman" w:hAnsi="Times New Roman"/>
          <w:sz w:val="28"/>
          <w:szCs w:val="28"/>
        </w:rPr>
        <w:t xml:space="preserve"> выполнения опыт</w:t>
      </w:r>
      <w:r>
        <w:rPr>
          <w:rFonts w:ascii="Times New Roman" w:hAnsi="Times New Roman"/>
          <w:sz w:val="28"/>
          <w:szCs w:val="28"/>
        </w:rPr>
        <w:t>ов</w:t>
      </w:r>
      <w:r w:rsidRPr="004B3A77">
        <w:rPr>
          <w:rFonts w:ascii="Times New Roman" w:hAnsi="Times New Roman"/>
          <w:sz w:val="28"/>
          <w:szCs w:val="28"/>
        </w:rPr>
        <w:t>;</w:t>
      </w:r>
    </w:p>
    <w:p w:rsidR="00060453" w:rsidRDefault="00060453" w:rsidP="0006045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ют … … ….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060453" w:rsidRDefault="00060453" w:rsidP="0006045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 xml:space="preserve">классифицируют </w:t>
      </w:r>
      <w:r>
        <w:rPr>
          <w:rFonts w:ascii="Times New Roman" w:hAnsi="Times New Roman"/>
          <w:sz w:val="28"/>
          <w:szCs w:val="28"/>
        </w:rPr>
        <w:t>… … …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B3A77">
        <w:rPr>
          <w:rFonts w:ascii="Times New Roman" w:hAnsi="Times New Roman"/>
          <w:sz w:val="28"/>
          <w:szCs w:val="28"/>
        </w:rPr>
        <w:t>;</w:t>
      </w:r>
      <w:proofErr w:type="gramEnd"/>
    </w:p>
    <w:p w:rsidR="00060453" w:rsidRPr="004B3A77" w:rsidRDefault="00060453" w:rsidP="0006045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анализируют ход и результаты проделанных опытов, формулируют выводы;</w:t>
      </w:r>
    </w:p>
    <w:p w:rsidR="00060453" w:rsidRPr="004B3A77" w:rsidRDefault="00060453" w:rsidP="00060453">
      <w:pPr>
        <w:pStyle w:val="a3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выражают и аргументируют свои мысли;</w:t>
      </w:r>
    </w:p>
    <w:p w:rsidR="00060453" w:rsidRDefault="00060453" w:rsidP="00060453">
      <w:pPr>
        <w:pStyle w:val="a3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работают в паре</w:t>
      </w:r>
      <w:r w:rsidRPr="00B10C2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группе</w:t>
      </w:r>
      <w:r w:rsidRPr="004B3A77">
        <w:rPr>
          <w:rFonts w:ascii="Times New Roman" w:hAnsi="Times New Roman"/>
          <w:sz w:val="28"/>
          <w:szCs w:val="28"/>
        </w:rPr>
        <w:t>, сотрудничают с учителем и одноклассниками</w:t>
      </w:r>
      <w:r>
        <w:rPr>
          <w:rFonts w:ascii="Times New Roman" w:hAnsi="Times New Roman"/>
          <w:sz w:val="28"/>
          <w:szCs w:val="28"/>
        </w:rPr>
        <w:t>;</w:t>
      </w:r>
    </w:p>
    <w:p w:rsidR="00060453" w:rsidRPr="004B3A77" w:rsidRDefault="00060453" w:rsidP="00060453">
      <w:pPr>
        <w:pStyle w:val="a3"/>
        <w:numPr>
          <w:ilvl w:val="0"/>
          <w:numId w:val="2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ют правильность выполнения заданий.</w:t>
      </w:r>
    </w:p>
    <w:p w:rsidR="00060453" w:rsidRPr="008F08CD" w:rsidRDefault="00060453" w:rsidP="00060453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4B3A77">
        <w:rPr>
          <w:i/>
          <w:sz w:val="28"/>
          <w:szCs w:val="28"/>
        </w:rPr>
        <w:t>Личностные</w:t>
      </w:r>
      <w:r w:rsidRPr="008F08CD">
        <w:rPr>
          <w:sz w:val="28"/>
          <w:szCs w:val="28"/>
        </w:rPr>
        <w:t>:</w:t>
      </w:r>
    </w:p>
    <w:p w:rsidR="00060453" w:rsidRPr="004B3A77" w:rsidRDefault="00060453" w:rsidP="00060453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беждаются в познаваемости мира;</w:t>
      </w:r>
    </w:p>
    <w:p w:rsidR="00060453" w:rsidRPr="004B3A77" w:rsidRDefault="00060453" w:rsidP="00060453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 xml:space="preserve">осознают необходимость соблюдения правил техники безопасности при выполнении </w:t>
      </w:r>
      <w:r>
        <w:rPr>
          <w:rFonts w:ascii="Times New Roman" w:hAnsi="Times New Roman"/>
          <w:sz w:val="28"/>
          <w:szCs w:val="28"/>
        </w:rPr>
        <w:t>опытов</w:t>
      </w:r>
      <w:r w:rsidRPr="004B3A77">
        <w:rPr>
          <w:rFonts w:ascii="Times New Roman" w:hAnsi="Times New Roman"/>
          <w:sz w:val="28"/>
          <w:szCs w:val="28"/>
        </w:rPr>
        <w:t>;</w:t>
      </w:r>
    </w:p>
    <w:p w:rsidR="00060453" w:rsidRPr="004B3A77" w:rsidRDefault="00060453" w:rsidP="00060453">
      <w:pPr>
        <w:pStyle w:val="a3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4B3A77">
        <w:rPr>
          <w:rFonts w:ascii="Times New Roman" w:hAnsi="Times New Roman"/>
          <w:sz w:val="28"/>
          <w:szCs w:val="28"/>
        </w:rPr>
        <w:t>проявляют интерес к изучению химии.</w:t>
      </w:r>
    </w:p>
    <w:p w:rsidR="00060453" w:rsidRPr="00677C7D" w:rsidRDefault="00060453" w:rsidP="00060453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lastRenderedPageBreak/>
        <w:t>Тип урока</w:t>
      </w:r>
      <w:r w:rsidRPr="00677C7D">
        <w:rPr>
          <w:b/>
          <w:sz w:val="28"/>
          <w:szCs w:val="28"/>
        </w:rPr>
        <w:t>:</w:t>
      </w:r>
    </w:p>
    <w:p w:rsidR="00060453" w:rsidRPr="008F08CD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й дидактической цели</w:t>
      </w:r>
      <w:r w:rsidRPr="008F08CD">
        <w:rPr>
          <w:sz w:val="28"/>
          <w:szCs w:val="28"/>
        </w:rPr>
        <w:t>: изучение нового материала.</w:t>
      </w:r>
    </w:p>
    <w:p w:rsidR="00060453" w:rsidRPr="008F08CD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способу организации</w:t>
      </w:r>
      <w:r w:rsidRPr="008F08CD">
        <w:rPr>
          <w:sz w:val="28"/>
          <w:szCs w:val="28"/>
        </w:rPr>
        <w:t xml:space="preserve">: </w:t>
      </w:r>
      <w:proofErr w:type="gramStart"/>
      <w:r w:rsidRPr="008F08CD">
        <w:rPr>
          <w:sz w:val="28"/>
          <w:szCs w:val="28"/>
        </w:rPr>
        <w:t>синтетический</w:t>
      </w:r>
      <w:proofErr w:type="gramEnd"/>
      <w:r>
        <w:rPr>
          <w:sz w:val="28"/>
          <w:szCs w:val="28"/>
        </w:rPr>
        <w:t>.</w:t>
      </w:r>
    </w:p>
    <w:p w:rsidR="00060453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3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По ведущему методу обучения</w:t>
      </w:r>
      <w:r w:rsidRPr="008F08CD">
        <w:rPr>
          <w:sz w:val="28"/>
          <w:szCs w:val="28"/>
        </w:rPr>
        <w:t xml:space="preserve">: </w:t>
      </w:r>
      <w:proofErr w:type="gramStart"/>
      <w:r w:rsidRPr="008F08CD">
        <w:rPr>
          <w:sz w:val="28"/>
          <w:szCs w:val="28"/>
        </w:rPr>
        <w:t>проблемный</w:t>
      </w:r>
      <w:proofErr w:type="gramEnd"/>
      <w:r w:rsidRPr="008F08CD">
        <w:rPr>
          <w:sz w:val="28"/>
          <w:szCs w:val="28"/>
        </w:rPr>
        <w:t>.</w:t>
      </w:r>
    </w:p>
    <w:p w:rsidR="00060453" w:rsidRPr="008F08CD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</w:p>
    <w:p w:rsidR="00060453" w:rsidRPr="00677C7D" w:rsidRDefault="00060453" w:rsidP="00060453">
      <w:pPr>
        <w:suppressAutoHyphens w:val="0"/>
        <w:spacing w:line="360" w:lineRule="auto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t>Методы обучения</w:t>
      </w:r>
      <w:r w:rsidRPr="00677C7D">
        <w:rPr>
          <w:b/>
          <w:sz w:val="28"/>
          <w:szCs w:val="28"/>
        </w:rPr>
        <w:t>:</w:t>
      </w:r>
    </w:p>
    <w:p w:rsidR="00060453" w:rsidRPr="008F08CD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1.</w:t>
      </w:r>
      <w:r w:rsidRPr="008F08CD">
        <w:rPr>
          <w:sz w:val="28"/>
          <w:szCs w:val="28"/>
        </w:rPr>
        <w:tab/>
      </w:r>
      <w:r w:rsidRPr="00677C7D">
        <w:rPr>
          <w:i/>
          <w:sz w:val="28"/>
          <w:szCs w:val="28"/>
        </w:rPr>
        <w:t>Основной</w:t>
      </w:r>
      <w:r w:rsidRPr="008F08CD">
        <w:rPr>
          <w:sz w:val="28"/>
          <w:szCs w:val="28"/>
        </w:rPr>
        <w:t xml:space="preserve">: </w:t>
      </w:r>
      <w:r>
        <w:rPr>
          <w:sz w:val="28"/>
          <w:szCs w:val="28"/>
        </w:rPr>
        <w:t>пр</w:t>
      </w:r>
      <w:r w:rsidRPr="008F08CD">
        <w:rPr>
          <w:sz w:val="28"/>
          <w:szCs w:val="28"/>
        </w:rPr>
        <w:t>облем</w:t>
      </w:r>
      <w:r>
        <w:rPr>
          <w:sz w:val="28"/>
          <w:szCs w:val="28"/>
        </w:rPr>
        <w:t>но-поисковый</w:t>
      </w:r>
      <w:r w:rsidRPr="008F08CD">
        <w:rPr>
          <w:sz w:val="28"/>
          <w:szCs w:val="28"/>
        </w:rPr>
        <w:t>.</w:t>
      </w:r>
    </w:p>
    <w:p w:rsidR="00060453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  <w:r w:rsidRPr="008F08CD">
        <w:rPr>
          <w:sz w:val="28"/>
          <w:szCs w:val="28"/>
        </w:rPr>
        <w:t>2.</w:t>
      </w:r>
      <w:r w:rsidRPr="008F08CD">
        <w:rPr>
          <w:sz w:val="28"/>
          <w:szCs w:val="28"/>
        </w:rPr>
        <w:tab/>
      </w:r>
      <w:proofErr w:type="gramStart"/>
      <w:r w:rsidRPr="00677C7D">
        <w:rPr>
          <w:i/>
          <w:sz w:val="28"/>
          <w:szCs w:val="28"/>
        </w:rPr>
        <w:t>Дополнительные</w:t>
      </w:r>
      <w:proofErr w:type="gramEnd"/>
      <w:r w:rsidRPr="008F08CD">
        <w:rPr>
          <w:sz w:val="28"/>
          <w:szCs w:val="28"/>
        </w:rPr>
        <w:t>: объяснение, беседа, самостоятельная работа, демонстрационны</w:t>
      </w:r>
      <w:r>
        <w:rPr>
          <w:sz w:val="28"/>
          <w:szCs w:val="28"/>
        </w:rPr>
        <w:t>й и лабораторный эксперимент и др.</w:t>
      </w:r>
    </w:p>
    <w:p w:rsidR="00060453" w:rsidRPr="008F08CD" w:rsidRDefault="00060453" w:rsidP="00060453">
      <w:pPr>
        <w:suppressAutoHyphens w:val="0"/>
        <w:spacing w:line="360" w:lineRule="auto"/>
        <w:ind w:left="426" w:hanging="426"/>
        <w:jc w:val="both"/>
        <w:rPr>
          <w:sz w:val="28"/>
          <w:szCs w:val="28"/>
        </w:rPr>
      </w:pPr>
    </w:p>
    <w:p w:rsidR="00060453" w:rsidRPr="00677C7D" w:rsidRDefault="00060453" w:rsidP="00060453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Основные вопросы урока</w:t>
      </w:r>
      <w:r w:rsidRPr="00677C7D">
        <w:rPr>
          <w:i/>
          <w:sz w:val="28"/>
          <w:szCs w:val="28"/>
        </w:rPr>
        <w:t>:</w:t>
      </w:r>
    </w:p>
    <w:p w:rsidR="00060453" w:rsidRPr="00890181" w:rsidRDefault="00060453" w:rsidP="00060453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… </w:t>
      </w:r>
      <w:r w:rsidRPr="00890181">
        <w:rPr>
          <w:rFonts w:ascii="Times New Roman" w:hAnsi="Times New Roman"/>
          <w:sz w:val="28"/>
          <w:szCs w:val="28"/>
        </w:rPr>
        <w:t>.</w:t>
      </w:r>
    </w:p>
    <w:p w:rsidR="00060453" w:rsidRPr="00890181" w:rsidRDefault="00060453" w:rsidP="00060453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… </w:t>
      </w:r>
      <w:r w:rsidRPr="00890181">
        <w:rPr>
          <w:rFonts w:ascii="Times New Roman" w:hAnsi="Times New Roman"/>
          <w:sz w:val="28"/>
          <w:szCs w:val="28"/>
        </w:rPr>
        <w:t>.</w:t>
      </w:r>
    </w:p>
    <w:p w:rsidR="00060453" w:rsidRPr="00890181" w:rsidRDefault="00060453" w:rsidP="00060453">
      <w:pPr>
        <w:pStyle w:val="a3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… </w:t>
      </w:r>
      <w:r w:rsidRPr="00890181">
        <w:rPr>
          <w:rFonts w:ascii="Times New Roman" w:hAnsi="Times New Roman"/>
          <w:sz w:val="28"/>
          <w:szCs w:val="28"/>
        </w:rPr>
        <w:t>.</w:t>
      </w:r>
    </w:p>
    <w:p w:rsidR="00060453" w:rsidRPr="00677C7D" w:rsidRDefault="00060453" w:rsidP="00060453">
      <w:pPr>
        <w:suppressAutoHyphens w:val="0"/>
        <w:spacing w:line="360" w:lineRule="auto"/>
        <w:ind w:firstLine="567"/>
        <w:jc w:val="both"/>
        <w:rPr>
          <w:i/>
          <w:sz w:val="28"/>
          <w:szCs w:val="28"/>
        </w:rPr>
      </w:pPr>
      <w:r w:rsidRPr="00677C7D">
        <w:rPr>
          <w:b/>
          <w:i/>
          <w:sz w:val="28"/>
          <w:szCs w:val="28"/>
        </w:rPr>
        <w:t>Средства обучения</w:t>
      </w:r>
      <w:r w:rsidRPr="00677C7D">
        <w:rPr>
          <w:i/>
          <w:sz w:val="28"/>
          <w:szCs w:val="28"/>
        </w:rPr>
        <w:t>:</w:t>
      </w:r>
    </w:p>
    <w:p w:rsidR="00060453" w:rsidRPr="00677C7D" w:rsidRDefault="00060453" w:rsidP="0006045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7C7D">
        <w:rPr>
          <w:rFonts w:ascii="Times New Roman" w:hAnsi="Times New Roman"/>
          <w:sz w:val="28"/>
          <w:szCs w:val="28"/>
        </w:rPr>
        <w:t xml:space="preserve">Оборудование и реактивы для демонстрационного и лабораторного эксперимента: </w:t>
      </w:r>
      <w:r>
        <w:rPr>
          <w:rFonts w:ascii="Times New Roman" w:hAnsi="Times New Roman"/>
          <w:sz w:val="28"/>
          <w:szCs w:val="28"/>
        </w:rPr>
        <w:t xml:space="preserve">реактивы: …….., </w:t>
      </w:r>
      <w:r w:rsidRPr="00677C7D">
        <w:rPr>
          <w:rFonts w:ascii="Times New Roman" w:hAnsi="Times New Roman"/>
          <w:sz w:val="28"/>
          <w:szCs w:val="28"/>
        </w:rPr>
        <w:t>пробирки.</w:t>
      </w:r>
    </w:p>
    <w:p w:rsidR="00060453" w:rsidRPr="00677C7D" w:rsidRDefault="00060453" w:rsidP="0006045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7C7D">
        <w:rPr>
          <w:rFonts w:ascii="Times New Roman" w:hAnsi="Times New Roman"/>
          <w:sz w:val="28"/>
          <w:szCs w:val="28"/>
        </w:rPr>
        <w:t>Инструктивные карты для выполнения лабораторного эксперимента.</w:t>
      </w:r>
    </w:p>
    <w:p w:rsidR="00060453" w:rsidRPr="00677C7D" w:rsidRDefault="00060453" w:rsidP="0006045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77C7D">
        <w:rPr>
          <w:rFonts w:ascii="Times New Roman" w:hAnsi="Times New Roman"/>
          <w:sz w:val="28"/>
          <w:szCs w:val="28"/>
        </w:rPr>
        <w:t>Электронная презентация «</w:t>
      </w:r>
      <w:r>
        <w:rPr>
          <w:rFonts w:ascii="Times New Roman" w:hAnsi="Times New Roman"/>
          <w:sz w:val="28"/>
          <w:szCs w:val="28"/>
        </w:rPr>
        <w:t>……………..</w:t>
      </w:r>
      <w:r w:rsidRPr="00677C7D">
        <w:rPr>
          <w:rFonts w:ascii="Times New Roman" w:hAnsi="Times New Roman"/>
          <w:sz w:val="28"/>
          <w:szCs w:val="28"/>
        </w:rPr>
        <w:t>».</w:t>
      </w:r>
    </w:p>
    <w:p w:rsidR="00060453" w:rsidRPr="00F005A0" w:rsidRDefault="00060453" w:rsidP="00060453">
      <w:pPr>
        <w:pStyle w:val="a3"/>
        <w:numPr>
          <w:ilvl w:val="0"/>
          <w:numId w:val="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F005A0">
        <w:rPr>
          <w:rFonts w:ascii="Times New Roman" w:hAnsi="Times New Roman"/>
          <w:sz w:val="28"/>
          <w:szCs w:val="28"/>
        </w:rPr>
        <w:t>Мультимедийное оборудование.</w:t>
      </w:r>
    </w:p>
    <w:p w:rsidR="00060453" w:rsidRDefault="00060453" w:rsidP="00060453">
      <w:pPr>
        <w:suppressAutoHyphens w:val="0"/>
        <w:rPr>
          <w:sz w:val="28"/>
          <w:szCs w:val="28"/>
        </w:rPr>
        <w:sectPr w:rsidR="00060453" w:rsidSect="0007040A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60453" w:rsidRPr="00677C7D" w:rsidRDefault="00060453" w:rsidP="00060453">
      <w:pPr>
        <w:suppressAutoHyphens w:val="0"/>
        <w:spacing w:after="120"/>
        <w:ind w:firstLine="567"/>
        <w:jc w:val="both"/>
        <w:rPr>
          <w:b/>
          <w:sz w:val="28"/>
          <w:szCs w:val="28"/>
        </w:rPr>
      </w:pPr>
      <w:r w:rsidRPr="00677C7D">
        <w:rPr>
          <w:b/>
          <w:i/>
          <w:sz w:val="28"/>
          <w:szCs w:val="28"/>
        </w:rPr>
        <w:lastRenderedPageBreak/>
        <w:t>Ход урока</w:t>
      </w:r>
      <w:r w:rsidRPr="00677C7D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126"/>
        <w:gridCol w:w="3614"/>
        <w:gridCol w:w="3190"/>
        <w:gridCol w:w="2410"/>
        <w:gridCol w:w="1778"/>
      </w:tblGrid>
      <w:tr w:rsidR="00060453" w:rsidRPr="007740D2" w:rsidTr="0007040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Методы обучения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>
              <w:t>Содержание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Формируемые УУД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Методы оценки</w:t>
            </w:r>
            <w:r w:rsidRPr="007740D2">
              <w:rPr>
                <w:lang w:val="en-US"/>
              </w:rPr>
              <w:t>/</w:t>
            </w:r>
            <w:r w:rsidRPr="007740D2">
              <w:t>самооценки</w:t>
            </w:r>
          </w:p>
        </w:tc>
      </w:tr>
      <w:tr w:rsidR="00060453" w:rsidRPr="007740D2" w:rsidTr="0007040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учи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</w:pPr>
            <w:r w:rsidRPr="007740D2">
              <w:t>учен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2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53" w:rsidRPr="007740D2" w:rsidRDefault="00060453" w:rsidP="0007040A">
            <w:pPr>
              <w:suppressAutoHyphens w:val="0"/>
              <w:jc w:val="center"/>
              <w:rPr>
                <w:b/>
              </w:rPr>
            </w:pPr>
            <w:r w:rsidRPr="007740D2">
              <w:rPr>
                <w:b/>
              </w:rPr>
              <w:t>6</w:t>
            </w:r>
          </w:p>
        </w:tc>
      </w:tr>
      <w:tr w:rsidR="00060453" w:rsidRPr="007740D2" w:rsidTr="0007040A">
        <w:trPr>
          <w:trHeight w:val="11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1. </w:t>
            </w:r>
            <w:proofErr w:type="spellStart"/>
            <w:proofErr w:type="gramStart"/>
            <w:r w:rsidRPr="007740D2">
              <w:t>Органи</w:t>
            </w:r>
            <w:r>
              <w:t>-</w:t>
            </w:r>
            <w:r w:rsidRPr="007740D2">
              <w:t>зационный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 w:rsidRPr="007740D2">
              <w:t>Пр</w:t>
            </w:r>
            <w:r>
              <w:t>иветствует учащихся, пр</w:t>
            </w:r>
            <w:r w:rsidRPr="007740D2">
              <w:t xml:space="preserve">оверяет </w:t>
            </w:r>
            <w:r>
              <w:t xml:space="preserve">их </w:t>
            </w:r>
            <w:r w:rsidRPr="007740D2">
              <w:t>готовность к уроку</w:t>
            </w:r>
            <w:r>
              <w:t>. Предлагает обсудить тему урока. Даёт информацию о домашнем задании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 w:rsidRPr="007740D2">
              <w:t>Приветствуют учителя, готовят рабочее место</w:t>
            </w:r>
            <w:r>
              <w:t>. Участвуют в постановке темы урока. Записывают в тетрадях число, тему урока, домашнее задание.</w:t>
            </w:r>
          </w:p>
          <w:p w:rsidR="001F0C43" w:rsidRDefault="001F0C4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Регулятивные, коммуникативные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2. Изучения нового материала.</w:t>
            </w: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 xml:space="preserve">2.1. </w:t>
            </w:r>
            <w:proofErr w:type="spellStart"/>
            <w:proofErr w:type="gramStart"/>
            <w:r w:rsidRPr="007740D2">
              <w:t>Актуали</w:t>
            </w:r>
            <w:r>
              <w:t>-</w:t>
            </w:r>
            <w:r w:rsidRPr="007740D2">
              <w:t>зация</w:t>
            </w:r>
            <w:proofErr w:type="spellEnd"/>
            <w:proofErr w:type="gramEnd"/>
            <w:r w:rsidRPr="007740D2">
              <w:t xml:space="preserve"> </w:t>
            </w:r>
            <w:r>
              <w:t xml:space="preserve">опорных </w:t>
            </w:r>
            <w:r w:rsidRPr="007740D2">
              <w:t xml:space="preserve">знаний и </w:t>
            </w:r>
            <w:r>
              <w:t>способов действий</w:t>
            </w:r>
            <w:r w:rsidRPr="007740D2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  <w:outlineLvl w:val="2"/>
            </w:pPr>
            <w:r>
              <w:t>Проблемно-поисковый.</w:t>
            </w: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  <w:r>
              <w:t>Фронтальная беседа.</w:t>
            </w: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  <w:r w:rsidRPr="007740D2">
              <w:t>Самостоятельная работа</w:t>
            </w:r>
            <w:r>
              <w:t xml:space="preserve"> (в парах)</w:t>
            </w:r>
            <w:r w:rsidRPr="007740D2">
              <w:t>.</w:t>
            </w: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7040A" w:rsidRDefault="0007040A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онтальная беседа.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  <w:p w:rsidR="00060453" w:rsidRPr="007740D2" w:rsidRDefault="00060453" w:rsidP="0007040A">
            <w:pPr>
              <w:suppressAutoHyphens w:val="0"/>
              <w:outlineLvl w:val="2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Pr="007740D2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740D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A25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Pr="007740D2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740D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A25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 w:rsidRPr="007740D2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060453" w:rsidRPr="007740D2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740D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A25"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 w:rsidRPr="007740D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4C453E" w:rsidRDefault="004C453E" w:rsidP="0007040A">
            <w:pPr>
              <w:pStyle w:val="a4"/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453E" w:rsidRDefault="004C453E" w:rsidP="0007040A">
            <w:pPr>
              <w:pStyle w:val="a4"/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453E" w:rsidRDefault="004C453E" w:rsidP="0007040A">
            <w:pPr>
              <w:pStyle w:val="a4"/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453E" w:rsidRDefault="004C453E" w:rsidP="0007040A">
            <w:pPr>
              <w:pStyle w:val="a4"/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453E" w:rsidRDefault="004C453E" w:rsidP="0007040A">
            <w:pPr>
              <w:pStyle w:val="a4"/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C453E" w:rsidRDefault="004C453E" w:rsidP="0007040A">
            <w:pPr>
              <w:pStyle w:val="a4"/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60453" w:rsidRPr="006A74A1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74A1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ределите </w:t>
            </w:r>
            <w:r w:rsidR="004C453E"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6A7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 выполнения задания представьте в виде таблицы.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7040A" w:rsidRDefault="0007040A" w:rsidP="0007040A">
            <w:pPr>
              <w:suppressAutoHyphens w:val="0"/>
              <w:jc w:val="both"/>
              <w:rPr>
                <w:i/>
              </w:rPr>
            </w:pPr>
          </w:p>
          <w:p w:rsidR="0007040A" w:rsidRDefault="0007040A" w:rsidP="0007040A">
            <w:pPr>
              <w:suppressAutoHyphens w:val="0"/>
              <w:jc w:val="both"/>
              <w:rPr>
                <w:i/>
              </w:rPr>
            </w:pPr>
          </w:p>
          <w:p w:rsidR="0007040A" w:rsidRDefault="0007040A" w:rsidP="0007040A">
            <w:pPr>
              <w:suppressAutoHyphens w:val="0"/>
              <w:jc w:val="both"/>
              <w:rPr>
                <w:i/>
              </w:rPr>
            </w:pPr>
          </w:p>
          <w:p w:rsidR="0007040A" w:rsidRDefault="0007040A" w:rsidP="0007040A">
            <w:pPr>
              <w:suppressAutoHyphens w:val="0"/>
              <w:jc w:val="both"/>
              <w:rPr>
                <w:i/>
              </w:rPr>
            </w:pPr>
          </w:p>
          <w:p w:rsidR="00060453" w:rsidRPr="000A694C" w:rsidRDefault="00060453" w:rsidP="0007040A">
            <w:pPr>
              <w:suppressAutoHyphens w:val="0"/>
              <w:jc w:val="both"/>
              <w:rPr>
                <w:rFonts w:cs="Times New Roman"/>
              </w:rPr>
            </w:pPr>
            <w:r w:rsidRPr="000A694C">
              <w:rPr>
                <w:i/>
              </w:rPr>
              <w:t xml:space="preserve">Задание </w:t>
            </w:r>
            <w:r w:rsidRPr="000A694C">
              <w:rPr>
                <w:rFonts w:cs="Times New Roman"/>
                <w:i/>
              </w:rPr>
              <w:t>2</w:t>
            </w:r>
            <w:r w:rsidRPr="000A694C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 xml:space="preserve">Внимательно изучите </w:t>
            </w:r>
            <w:r w:rsidR="0007040A">
              <w:rPr>
                <w:rFonts w:cs="Times New Roman"/>
              </w:rPr>
              <w:t>……………………………….</w:t>
            </w:r>
            <w:proofErr w:type="gramStart"/>
            <w:r w:rsidR="0007040A">
              <w:rPr>
                <w:rFonts w:cs="Times New Roman"/>
              </w:rPr>
              <w:t xml:space="preserve"> .</w:t>
            </w:r>
            <w:proofErr w:type="gramEnd"/>
            <w:r w:rsidRPr="000A694C">
              <w:rPr>
                <w:rFonts w:cs="Times New Roman"/>
              </w:rPr>
              <w:t>. П</w:t>
            </w:r>
            <w:r>
              <w:rPr>
                <w:rFonts w:cs="Times New Roman"/>
              </w:rPr>
              <w:t>родумайте</w:t>
            </w:r>
            <w:r w:rsidRPr="000A694C">
              <w:rPr>
                <w:rFonts w:cs="Times New Roman"/>
              </w:rPr>
              <w:t xml:space="preserve"> объяснение своего </w:t>
            </w:r>
            <w:r>
              <w:rPr>
                <w:rFonts w:cs="Times New Roman"/>
              </w:rPr>
              <w:t>мнения (</w:t>
            </w:r>
            <w:r w:rsidRPr="000A694C">
              <w:rPr>
                <w:rFonts w:cs="Times New Roman"/>
                <w:i/>
              </w:rPr>
              <w:t>прил. 2</w:t>
            </w:r>
            <w:r>
              <w:rPr>
                <w:rFonts w:cs="Times New Roman"/>
              </w:rPr>
              <w:t>)</w:t>
            </w:r>
            <w:r w:rsidRPr="000A694C">
              <w:rPr>
                <w:rFonts w:cs="Times New Roman"/>
              </w:rPr>
              <w:t>.</w:t>
            </w:r>
          </w:p>
          <w:p w:rsidR="00060453" w:rsidRPr="009606A1" w:rsidRDefault="00060453" w:rsidP="0007040A">
            <w:pPr>
              <w:suppressAutoHyphens w:val="0"/>
              <w:jc w:val="both"/>
              <w:rPr>
                <w:rFonts w:cs="Times New Roman"/>
              </w:rPr>
            </w:pPr>
          </w:p>
          <w:p w:rsidR="00060453" w:rsidRPr="009606A1" w:rsidRDefault="00060453" w:rsidP="0007040A">
            <w:pPr>
              <w:suppressAutoHyphens w:val="0"/>
              <w:jc w:val="both"/>
              <w:rPr>
                <w:rFonts w:cs="Times New Roman"/>
              </w:rPr>
            </w:pPr>
          </w:p>
          <w:p w:rsidR="00060453" w:rsidRPr="000A694C" w:rsidRDefault="00060453" w:rsidP="0007040A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Задание 3. </w:t>
            </w:r>
            <w:r>
              <w:rPr>
                <w:rFonts w:cs="Times New Roman"/>
              </w:rPr>
              <w:t xml:space="preserve">Противопоставьте </w:t>
            </w:r>
            <w:r w:rsidR="001F0C43">
              <w:rPr>
                <w:rFonts w:cs="Times New Roman"/>
              </w:rPr>
              <w:t>…</w:t>
            </w:r>
            <w:r>
              <w:rPr>
                <w:rFonts w:cs="Times New Roman"/>
              </w:rPr>
              <w:t xml:space="preserve">, представленные </w:t>
            </w:r>
            <w:r w:rsidR="001F0C43">
              <w:rPr>
                <w:rFonts w:cs="Times New Roman"/>
              </w:rPr>
              <w:t>на …….</w:t>
            </w:r>
            <w:r w:rsidR="0007040A">
              <w:rPr>
                <w:rFonts w:cs="Times New Roman"/>
              </w:rPr>
              <w:t>..</w:t>
            </w:r>
            <w:r w:rsidR="001F0C43">
              <w:rPr>
                <w:rFonts w:cs="Times New Roman"/>
              </w:rPr>
              <w:t xml:space="preserve"> и сделайте вывод о том, что ……</w:t>
            </w:r>
            <w:proofErr w:type="gramStart"/>
            <w:r w:rsidR="001F0C43">
              <w:rPr>
                <w:rFonts w:cs="Times New Roman"/>
              </w:rPr>
              <w:t xml:space="preserve"> .</w:t>
            </w:r>
            <w:proofErr w:type="gramEnd"/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7040A" w:rsidRDefault="0007040A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ит итог проделанной работе по следующим вопросам: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  <w:r w:rsidRPr="007740D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  <w:r w:rsidRPr="007740D2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дите свои примеры.</w:t>
            </w:r>
          </w:p>
          <w:p w:rsidR="00060453" w:rsidRPr="005D10B5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1</w:t>
            </w:r>
            <w:r w:rsidRPr="007740D2">
              <w:t>.</w:t>
            </w:r>
            <w:r>
              <w:t xml:space="preserve"> </w:t>
            </w:r>
            <w:r w:rsidR="00B54A25">
              <w:t xml:space="preserve">……………………… </w:t>
            </w:r>
            <w:r w:rsidRPr="007740D2">
              <w:t>.</w:t>
            </w:r>
          </w:p>
          <w:p w:rsidR="00060453" w:rsidRPr="007740D2" w:rsidRDefault="00060453" w:rsidP="0007040A">
            <w:pPr>
              <w:suppressAutoHyphens w:val="0"/>
            </w:pPr>
            <w:r w:rsidRPr="007740D2">
              <w:t xml:space="preserve">2. </w:t>
            </w:r>
            <w:r w:rsidR="00B54A25">
              <w:t>……………………… .</w:t>
            </w:r>
          </w:p>
          <w:p w:rsidR="00060453" w:rsidRPr="007740D2" w:rsidRDefault="00060453" w:rsidP="0007040A">
            <w:pPr>
              <w:suppressAutoHyphens w:val="0"/>
            </w:pPr>
            <w:r w:rsidRPr="007740D2">
              <w:t>3</w:t>
            </w:r>
            <w:r w:rsidR="004C453E">
              <w:t>……………………….. .</w:t>
            </w:r>
          </w:p>
          <w:p w:rsidR="00060453" w:rsidRDefault="00060453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 w:rsidRPr="007740D2">
              <w:t xml:space="preserve">Выполняют </w:t>
            </w:r>
            <w:r>
              <w:t>задание, составляют и заполняют таблицу. Оценивают правильность выполнения задания (</w:t>
            </w:r>
            <w:r w:rsidRPr="000A694C">
              <w:rPr>
                <w:i/>
              </w:rPr>
              <w:t>прил. 1</w:t>
            </w:r>
            <w:r>
              <w:t>)</w:t>
            </w:r>
            <w:r w:rsidRPr="007740D2">
              <w:rPr>
                <w:color w:val="C00000"/>
              </w:rPr>
              <w:t>.</w:t>
            </w:r>
            <w:r w:rsidRPr="007740D2">
              <w:t xml:space="preserve"> 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Выполняют задание и определяют, что </w:t>
            </w:r>
            <w:r w:rsidR="0007040A">
              <w:t>………</w:t>
            </w:r>
            <w:r>
              <w:t>. Дают устные объяснения своего мнения.</w:t>
            </w:r>
          </w:p>
          <w:p w:rsidR="00060453" w:rsidRDefault="00060453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Выполняют задание. Делают вывод о том, что </w:t>
            </w:r>
            <w:r w:rsidR="0007040A">
              <w:t>…………..</w:t>
            </w:r>
            <w:proofErr w:type="gramStart"/>
            <w:r w:rsidR="0007040A">
              <w:t xml:space="preserve"> .</w:t>
            </w:r>
            <w:proofErr w:type="gramEnd"/>
          </w:p>
          <w:p w:rsidR="0007040A" w:rsidRDefault="0007040A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Отвечают на вопросы, обсуждают предлагаемые примеры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lastRenderedPageBreak/>
              <w:t>Проблемно-поисков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>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Логические, регулятивные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Логические, </w:t>
            </w:r>
            <w:proofErr w:type="spellStart"/>
            <w:r>
              <w:t>общеучебные</w:t>
            </w:r>
            <w:proofErr w:type="spellEnd"/>
            <w:r>
              <w:t>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Логические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1F0C43" w:rsidRDefault="001F0C43" w:rsidP="0007040A">
            <w:pPr>
              <w:suppressAutoHyphens w:val="0"/>
            </w:pPr>
          </w:p>
          <w:p w:rsidR="0007040A" w:rsidRDefault="0007040A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>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Совместное обсуждени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Взаимопроверка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Совместное обсуждени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Взаимопроверка, совместное обсуждение.</w:t>
            </w:r>
          </w:p>
          <w:p w:rsidR="001F0C43" w:rsidRDefault="001F0C4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Совместное обсуждение.</w:t>
            </w: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6C65B7">
            <w:pPr>
              <w:suppressAutoHyphens w:val="0"/>
            </w:pPr>
            <w:r>
              <w:lastRenderedPageBreak/>
              <w:t>2</w:t>
            </w:r>
            <w:r w:rsidR="006C65B7">
              <w:t>.2</w:t>
            </w:r>
            <w:r>
              <w:t>. Создание проблемной ситуации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Фронтальная 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D57772">
            <w:pPr>
              <w:pStyle w:val="a4"/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6B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772">
              <w:rPr>
                <w:rFonts w:ascii="Times New Roman" w:hAnsi="Times New Roman"/>
                <w:sz w:val="24"/>
                <w:szCs w:val="24"/>
              </w:rPr>
              <w:t>Как вы думаете</w:t>
            </w:r>
            <w:proofErr w:type="gramStart"/>
            <w:r w:rsidR="00D577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6B485C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Высказывают свои мнения, обсуждают их. Приходят к выводу о том, что не могут дать однозначного ответа на поставленный вопрос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 xml:space="preserve">2.3. </w:t>
            </w:r>
            <w:proofErr w:type="spellStart"/>
            <w:proofErr w:type="gramStart"/>
            <w:r>
              <w:t>Поста-новка</w:t>
            </w:r>
            <w:proofErr w:type="spellEnd"/>
            <w:proofErr w:type="gramEnd"/>
            <w:r>
              <w:t xml:space="preserve"> учебной проблемы.</w:t>
            </w:r>
          </w:p>
          <w:p w:rsidR="00060453" w:rsidRDefault="00060453" w:rsidP="0007040A">
            <w:pPr>
              <w:suppressAutoHyphens w:val="0"/>
            </w:pPr>
          </w:p>
          <w:p w:rsidR="00D57772" w:rsidRPr="007740D2" w:rsidRDefault="00D57772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pStyle w:val="a4"/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6B485C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 </w:t>
            </w:r>
            <w:r w:rsidR="000C5264">
              <w:rPr>
                <w:rFonts w:ascii="Times New Roman" w:hAnsi="Times New Roman"/>
                <w:sz w:val="24"/>
                <w:szCs w:val="24"/>
              </w:rPr>
              <w:t xml:space="preserve">(почему, как и </w:t>
            </w:r>
            <w:proofErr w:type="spellStart"/>
            <w:r w:rsidR="000C5264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0C52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proofErr w:type="gramEnd"/>
            <w:r w:rsidR="000C5264">
              <w:rPr>
                <w:rFonts w:ascii="Times New Roman" w:hAnsi="Times New Roman"/>
                <w:sz w:val="24"/>
                <w:szCs w:val="24"/>
              </w:rPr>
              <w:t>)</w:t>
            </w:r>
            <w:r w:rsidR="0007040A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  <w:r w:rsidRPr="006B485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Участвуют в формулировке учебной проблем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lastRenderedPageBreak/>
              <w:t>2.4. Решение учебной проблемы.</w:t>
            </w:r>
          </w:p>
          <w:p w:rsidR="00060453" w:rsidRPr="007740D2" w:rsidRDefault="00060453" w:rsidP="0007040A">
            <w:pPr>
              <w:suppressAutoHyphens w:val="0"/>
            </w:pPr>
            <w:r>
              <w:t xml:space="preserve">а) </w:t>
            </w:r>
            <w:proofErr w:type="spellStart"/>
            <w:proofErr w:type="gramStart"/>
            <w:r>
              <w:t>выдвиже-ние</w:t>
            </w:r>
            <w:proofErr w:type="spellEnd"/>
            <w:proofErr w:type="gramEnd"/>
            <w:r>
              <w:t xml:space="preserve"> гипотезы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Фронтальная 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6690" w:rsidRDefault="00060453" w:rsidP="00D57772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6B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Как вы понимаете</w:t>
            </w:r>
            <w:r w:rsidR="00D57772">
              <w:rPr>
                <w:rFonts w:ascii="Times New Roman" w:hAnsi="Times New Roman"/>
                <w:sz w:val="24"/>
                <w:szCs w:val="24"/>
              </w:rPr>
              <w:t>, что …</w:t>
            </w:r>
            <w:r w:rsidR="0007040A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..</w:t>
            </w:r>
            <w:r w:rsidR="00D5777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Pr="00EC7FBD" w:rsidRDefault="0007040A" w:rsidP="0007040A">
            <w:pPr>
              <w:pStyle w:val="a4"/>
              <w:widowControl w:val="0"/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вспомним………….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Как вы думаете,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…………….</w:t>
            </w:r>
            <w:r w:rsidRPr="006B485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А как надо изменить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Какие ещё примеры </w:t>
            </w:r>
            <w:r w:rsidR="0007040A">
              <w:rPr>
                <w:rFonts w:ascii="Times New Roman" w:hAnsi="Times New Roman"/>
                <w:sz w:val="24"/>
                <w:szCs w:val="24"/>
              </w:rPr>
              <w:t>….</w:t>
            </w:r>
            <w:r w:rsidR="00D5777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вы могли бы привести?</w:t>
            </w:r>
          </w:p>
          <w:p w:rsidR="00060453" w:rsidRPr="007740D2" w:rsidRDefault="00060453" w:rsidP="0007040A">
            <w:pPr>
              <w:pStyle w:val="a4"/>
              <w:widowControl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Высказывают свои мнения, обсуждают, приходят к предположению о том, что: </w:t>
            </w:r>
            <w:r w:rsidR="0007040A">
              <w:rPr>
                <w:i/>
              </w:rPr>
              <w:t>………………………………………………………………………………………………………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Логические, </w:t>
            </w:r>
            <w:proofErr w:type="spellStart"/>
            <w:r>
              <w:t>общеучебные</w:t>
            </w:r>
            <w:proofErr w:type="spellEnd"/>
            <w:r>
              <w:t>, коммуникатив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б) проверка гипотезы;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Фронтальный</w:t>
            </w: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Предлагает выбрать путь проверки выдвинутой гипотезы: работа с текстом учебника или химический эксперимент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Предлагает составить план выполнения демонстрационных и лабораторных опытов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Высказывают мнения, выбирают экспериментальный путь проверки выдвинутой гипотезы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В ходе совместного обсуждения составляют следующий план выполнения опытов:</w:t>
            </w:r>
          </w:p>
          <w:p w:rsidR="00060453" w:rsidRDefault="00060453" w:rsidP="0007040A">
            <w:pPr>
              <w:suppressAutoHyphens w:val="0"/>
            </w:pPr>
            <w:r w:rsidRPr="007740D2">
              <w:t>1</w:t>
            </w:r>
            <w:r>
              <w:t>) выполнить опыт;</w:t>
            </w:r>
          </w:p>
          <w:p w:rsidR="00060453" w:rsidRDefault="00060453" w:rsidP="0007040A">
            <w:pPr>
              <w:suppressAutoHyphens w:val="0"/>
            </w:pPr>
            <w:r>
              <w:t>2) в ходе выполнения опыта вести наблюдения, отмечая:</w:t>
            </w:r>
          </w:p>
          <w:p w:rsidR="00060453" w:rsidRDefault="00060453" w:rsidP="0007040A">
            <w:pPr>
              <w:suppressAutoHyphens w:val="0"/>
            </w:pPr>
            <w:r>
              <w:t xml:space="preserve">а) </w:t>
            </w:r>
            <w:r w:rsidR="00CB6690">
              <w:t>……………………</w:t>
            </w:r>
            <w:r>
              <w:t>;</w:t>
            </w:r>
          </w:p>
          <w:p w:rsidR="00060453" w:rsidRDefault="00060453" w:rsidP="0007040A">
            <w:pPr>
              <w:suppressAutoHyphens w:val="0"/>
            </w:pPr>
            <w:proofErr w:type="gramStart"/>
            <w:r>
              <w:t>б</w:t>
            </w:r>
            <w:proofErr w:type="gramEnd"/>
            <w:r w:rsidR="00CB6690">
              <w:t>………………………..</w:t>
            </w:r>
            <w:r>
              <w:t>;</w:t>
            </w:r>
          </w:p>
          <w:p w:rsidR="00060453" w:rsidRDefault="00060453" w:rsidP="0007040A">
            <w:pPr>
              <w:suppressAutoHyphens w:val="0"/>
            </w:pPr>
            <w:r>
              <w:t xml:space="preserve">в) </w:t>
            </w:r>
            <w:r w:rsidR="00CB6690">
              <w:t>……………………..</w:t>
            </w:r>
            <w:r>
              <w:t>.</w:t>
            </w:r>
          </w:p>
          <w:p w:rsidR="00060453" w:rsidRDefault="00060453" w:rsidP="0007040A">
            <w:pPr>
              <w:suppressAutoHyphens w:val="0"/>
            </w:pPr>
            <w:r>
              <w:t xml:space="preserve">3) сделать вывод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r w:rsidR="00CB6690">
              <w:t>…………….</w:t>
            </w:r>
            <w:r>
              <w:t>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Регулятивные, коммуникативны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Регулятивные, коммуникативные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proofErr w:type="spellStart"/>
            <w:proofErr w:type="gramStart"/>
            <w:r w:rsidRPr="007740D2">
              <w:t>Демонстрацион</w:t>
            </w:r>
            <w:r>
              <w:t>-</w:t>
            </w:r>
            <w:r w:rsidRPr="007740D2">
              <w:t>ный</w:t>
            </w:r>
            <w:proofErr w:type="spellEnd"/>
            <w:proofErr w:type="gramEnd"/>
            <w:r w:rsidRPr="007740D2">
              <w:t xml:space="preserve"> </w:t>
            </w:r>
            <w:r>
              <w:t>эксперимент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lastRenderedPageBreak/>
              <w:t>Л</w:t>
            </w:r>
            <w:r w:rsidRPr="007740D2">
              <w:t>абораторный эксперимент</w:t>
            </w:r>
            <w:r>
              <w:t xml:space="preserve"> (в группах)</w:t>
            </w:r>
            <w:r w:rsidRPr="007740D2">
              <w:t>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lastRenderedPageBreak/>
              <w:t>Д</w:t>
            </w:r>
            <w:r w:rsidRPr="007740D2">
              <w:t>емонстр</w:t>
            </w:r>
            <w:r>
              <w:t>ирует опыт</w:t>
            </w:r>
            <w:proofErr w:type="gramStart"/>
            <w:r>
              <w:t xml:space="preserve"> </w:t>
            </w:r>
            <w:r w:rsidR="00CB6690">
              <w:t>……</w:t>
            </w:r>
            <w:r w:rsidR="00D57772">
              <w:t>......</w:t>
            </w:r>
            <w:proofErr w:type="gramEnd"/>
            <w:r>
              <w:t>По ходу выполнения опыта предлагает ответить на дополнительны</w:t>
            </w:r>
            <w:r w:rsidR="000C5264">
              <w:t>е</w:t>
            </w:r>
            <w:r>
              <w:t xml:space="preserve"> вопрос</w:t>
            </w:r>
            <w:r w:rsidR="000C5264">
              <w:t>ы</w:t>
            </w:r>
            <w:r>
              <w:t xml:space="preserve">: </w:t>
            </w:r>
          </w:p>
          <w:p w:rsidR="00060453" w:rsidRPr="007740D2" w:rsidRDefault="00060453" w:rsidP="0007040A">
            <w:pPr>
              <w:suppressAutoHyphens w:val="0"/>
            </w:pPr>
            <w:r>
              <w:t>12</w:t>
            </w:r>
            <w:r w:rsidRPr="007740D2">
              <w:t xml:space="preserve">. </w:t>
            </w:r>
            <w:r w:rsidR="00CB6690">
              <w:t>……………………..</w:t>
            </w:r>
            <w:r w:rsidRPr="007740D2">
              <w:t>?</w:t>
            </w:r>
          </w:p>
          <w:p w:rsidR="00060453" w:rsidRDefault="00060453" w:rsidP="0007040A">
            <w:pPr>
              <w:suppressAutoHyphens w:val="0"/>
            </w:pPr>
            <w:r>
              <w:t xml:space="preserve">13. </w:t>
            </w:r>
            <w:r w:rsidR="00CB6690">
              <w:t>……………………………..</w:t>
            </w:r>
            <w:r w:rsidRPr="007740D2">
              <w:t>?</w:t>
            </w:r>
          </w:p>
          <w:p w:rsidR="00CB6690" w:rsidRDefault="00CB6690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 w:rsidRPr="007740D2">
              <w:lastRenderedPageBreak/>
              <w:t xml:space="preserve">Проводит инструктаж </w:t>
            </w:r>
            <w:r>
              <w:t>по</w:t>
            </w:r>
            <w:r w:rsidRPr="007740D2">
              <w:t xml:space="preserve"> техник</w:t>
            </w:r>
            <w:r>
              <w:t>е</w:t>
            </w:r>
            <w:r w:rsidRPr="007740D2">
              <w:t xml:space="preserve"> безопасности</w:t>
            </w:r>
            <w:r>
              <w:t xml:space="preserve"> (ТБ).</w:t>
            </w:r>
            <w:r w:rsidRPr="007740D2">
              <w:t xml:space="preserve"> Организует </w:t>
            </w:r>
            <w:r>
              <w:t>выполнение</w:t>
            </w:r>
            <w:r w:rsidRPr="007740D2">
              <w:t xml:space="preserve"> лабораторн</w:t>
            </w:r>
            <w:r>
              <w:t>ых</w:t>
            </w:r>
            <w:r w:rsidRPr="007740D2">
              <w:t xml:space="preserve"> </w:t>
            </w:r>
            <w:r>
              <w:t>опытов в группах. Контролирует работу учащихся, соблюдение ими правил ТБ.</w:t>
            </w:r>
            <w:r w:rsidRPr="007740D2">
              <w:t xml:space="preserve"> </w:t>
            </w: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lastRenderedPageBreak/>
              <w:t>Наблюдают за ходом опыта по плану, отвечают на дополнительные вопросы</w:t>
            </w:r>
            <w:r w:rsidRPr="007740D2">
              <w:t>.</w:t>
            </w:r>
            <w:r>
              <w:t xml:space="preserve"> Делают вывод об </w:t>
            </w:r>
            <w:r w:rsidR="00CB6690">
              <w:t>……………………………</w:t>
            </w:r>
            <w:proofErr w:type="gramStart"/>
            <w:r w:rsidR="00CB6690">
              <w:t xml:space="preserve"> .</w:t>
            </w:r>
            <w:proofErr w:type="gramEnd"/>
          </w:p>
          <w:p w:rsidR="00CB6690" w:rsidRDefault="00CB6690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lastRenderedPageBreak/>
              <w:t>Выполняют лабораторные опыты, работая в группах (</w:t>
            </w:r>
            <w:r w:rsidRPr="00F24EC3">
              <w:rPr>
                <w:i/>
              </w:rPr>
              <w:t>прил. 3</w:t>
            </w:r>
            <w:r>
              <w:t xml:space="preserve">). Представляют и оценивают результаты работы. Делают вывод об </w:t>
            </w:r>
            <w:r w:rsidR="00CB6690">
              <w:t>………………………..</w:t>
            </w:r>
            <w:proofErr w:type="gramStart"/>
            <w:r w:rsidR="00CB6690">
              <w:t xml:space="preserve"> .</w:t>
            </w:r>
            <w:proofErr w:type="gramEnd"/>
          </w:p>
          <w:p w:rsidR="00060453" w:rsidRDefault="00060453" w:rsidP="0007040A">
            <w:pPr>
              <w:suppressAutoHyphens w:val="0"/>
            </w:pPr>
          </w:p>
          <w:p w:rsidR="00D57772" w:rsidRDefault="00D57772" w:rsidP="0007040A">
            <w:pPr>
              <w:suppressAutoHyphens w:val="0"/>
            </w:pPr>
          </w:p>
          <w:p w:rsidR="00D57772" w:rsidRDefault="00D57772" w:rsidP="0007040A">
            <w:pPr>
              <w:suppressAutoHyphens w:val="0"/>
            </w:pPr>
          </w:p>
          <w:p w:rsidR="00D57772" w:rsidRDefault="00D57772" w:rsidP="0007040A">
            <w:pPr>
              <w:suppressAutoHyphens w:val="0"/>
            </w:pPr>
          </w:p>
          <w:p w:rsidR="00D57772" w:rsidRPr="007740D2" w:rsidRDefault="00D57772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lastRenderedPageBreak/>
              <w:t xml:space="preserve">Выступления </w:t>
            </w:r>
            <w:proofErr w:type="gramStart"/>
            <w:r>
              <w:t>представите-лей</w:t>
            </w:r>
            <w:proofErr w:type="gramEnd"/>
            <w:r>
              <w:t xml:space="preserve"> групп, сопоставление составленной таблицы с образцом (</w:t>
            </w:r>
            <w:r w:rsidRPr="00105EA5">
              <w:rPr>
                <w:i/>
              </w:rPr>
              <w:t>прил. 3</w:t>
            </w:r>
            <w:r>
              <w:t>).</w:t>
            </w: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lastRenderedPageBreak/>
              <w:t xml:space="preserve">в) </w:t>
            </w:r>
            <w:proofErr w:type="spellStart"/>
            <w:proofErr w:type="gramStart"/>
            <w:r>
              <w:t>формули-ровка</w:t>
            </w:r>
            <w:proofErr w:type="spellEnd"/>
            <w:proofErr w:type="gramEnd"/>
            <w:r>
              <w:t xml:space="preserve"> реш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Фронтальная беседа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Подводит итоги проделанной работы:</w:t>
            </w:r>
          </w:p>
          <w:p w:rsidR="00060453" w:rsidRDefault="00060453" w:rsidP="0007040A">
            <w:pPr>
              <w:suppressAutoHyphens w:val="0"/>
            </w:pPr>
            <w:r>
              <w:t xml:space="preserve">14. Итак, </w:t>
            </w:r>
            <w:r w:rsidR="00CB6690">
              <w:t>…………………….</w:t>
            </w:r>
            <w:r>
              <w:t xml:space="preserve">? Давайте </w:t>
            </w:r>
            <w:r w:rsidR="00CB6690">
              <w:t>…………………….</w:t>
            </w:r>
            <w:proofErr w:type="gramStart"/>
            <w:r w:rsidR="00CB6690">
              <w:t xml:space="preserve">  .</w:t>
            </w:r>
            <w:proofErr w:type="gramEnd"/>
          </w:p>
          <w:p w:rsidR="00060453" w:rsidRDefault="00060453" w:rsidP="0007040A">
            <w:pPr>
              <w:suppressAutoHyphens w:val="0"/>
            </w:pPr>
            <w:r>
              <w:t xml:space="preserve">15. </w:t>
            </w:r>
            <w:r w:rsidR="00CB6690">
              <w:t>…………………………..</w:t>
            </w:r>
            <w:r>
              <w:t>?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D57772">
            <w:pPr>
              <w:suppressAutoHyphens w:val="0"/>
            </w:pPr>
            <w:r>
              <w:t xml:space="preserve">Отвечают на вопросы, обсуждают, составляют </w:t>
            </w:r>
            <w:r w:rsidR="00D57772">
              <w:t>схему, таблицу и т</w:t>
            </w:r>
            <w:proofErr w:type="gramStart"/>
            <w:r w:rsidR="00D57772">
              <w:t>.п</w:t>
            </w:r>
            <w:proofErr w:type="gramEnd"/>
            <w:r w:rsidR="00CB6690">
              <w:t>………….</w:t>
            </w:r>
            <w:r>
              <w:t xml:space="preserve">; </w:t>
            </w:r>
            <w:r w:rsidRPr="008D16A1">
              <w:rPr>
                <w:i/>
              </w:rPr>
              <w:t>прил. 4</w:t>
            </w:r>
            <w:r w:rsidR="00CB6690">
              <w:t>.</w:t>
            </w:r>
            <w:r>
              <w:t xml:space="preserve"> Называют и записывают в тетрадь </w:t>
            </w:r>
            <w:r w:rsidR="00CB6690">
              <w:rPr>
                <w:i/>
              </w:rPr>
              <w:t>……………………….</w:t>
            </w:r>
            <w:proofErr w:type="gramStart"/>
            <w:r w:rsidR="00CB6690">
              <w:rPr>
                <w:i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2.5. </w:t>
            </w:r>
            <w:proofErr w:type="spellStart"/>
            <w:proofErr w:type="gramStart"/>
            <w:r>
              <w:t>Подтвер-ждение</w:t>
            </w:r>
            <w:proofErr w:type="spellEnd"/>
            <w:proofErr w:type="gramEnd"/>
            <w:r>
              <w:t xml:space="preserve"> и применение найденного реш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proofErr w:type="spellStart"/>
            <w:proofErr w:type="gramStart"/>
            <w:r>
              <w:t>Демонстрацион-ный</w:t>
            </w:r>
            <w:proofErr w:type="spellEnd"/>
            <w:proofErr w:type="gramEnd"/>
            <w:r>
              <w:t xml:space="preserve"> эксперимент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Фронтальная 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CB6690">
            <w:pPr>
              <w:suppressAutoHyphens w:val="0"/>
            </w:pPr>
            <w:r>
              <w:t xml:space="preserve">Предлагает провести дополнительные опыты, подтверждающие, что </w:t>
            </w:r>
            <w:r w:rsidR="00CB6690">
              <w:t>……………………………………………………………………..</w:t>
            </w:r>
            <w:proofErr w:type="gramStart"/>
            <w:r w:rsidR="00CB6690">
              <w:t xml:space="preserve"> .</w:t>
            </w:r>
            <w:proofErr w:type="gramEnd"/>
          </w:p>
          <w:p w:rsidR="00060453" w:rsidRDefault="00060453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16. Какие </w:t>
            </w:r>
            <w:r w:rsidR="00CB6690">
              <w:t>……………………..</w:t>
            </w:r>
            <w:r>
              <w:t>?</w:t>
            </w:r>
          </w:p>
          <w:p w:rsidR="00060453" w:rsidRDefault="00060453" w:rsidP="0007040A">
            <w:pPr>
              <w:suppressAutoHyphens w:val="0"/>
            </w:pPr>
            <w:r>
              <w:t xml:space="preserve">17. Как вы думаете, почему </w:t>
            </w:r>
            <w:r w:rsidR="00CB6690">
              <w:t>…………………………………..</w:t>
            </w:r>
            <w:r>
              <w:t>?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 xml:space="preserve">Наблюдают за ходом опытов, отмечают </w:t>
            </w:r>
            <w:r w:rsidR="00CB6690">
              <w:t>……….</w:t>
            </w:r>
            <w:proofErr w:type="gramStart"/>
            <w:r w:rsidR="00CB6690">
              <w:t xml:space="preserve"> .</w:t>
            </w:r>
            <w:proofErr w:type="gramEnd"/>
            <w:r>
              <w:t xml:space="preserve">. Убеждаются, что </w:t>
            </w:r>
            <w:r w:rsidR="00CB6690">
              <w:t>………………………………</w:t>
            </w:r>
            <w:r>
              <w:t>.</w:t>
            </w:r>
          </w:p>
          <w:p w:rsidR="00060453" w:rsidRDefault="00060453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CB6690" w:rsidRDefault="00CB6690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Отвечают на вопросы, высказывают мнения, обсуждают. Приходят к выводу, что не могут </w:t>
            </w:r>
            <w:r>
              <w:lastRenderedPageBreak/>
              <w:t>однозначно ответить на последний вопрос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lastRenderedPageBreak/>
              <w:t xml:space="preserve">2.3. </w:t>
            </w:r>
            <w:proofErr w:type="spellStart"/>
            <w:proofErr w:type="gramStart"/>
            <w:r>
              <w:t>Поста-новка</w:t>
            </w:r>
            <w:proofErr w:type="spellEnd"/>
            <w:proofErr w:type="gramEnd"/>
            <w:r>
              <w:t xml:space="preserve"> учебной проблемы.</w:t>
            </w:r>
          </w:p>
          <w:p w:rsidR="00060453" w:rsidRDefault="00060453" w:rsidP="0007040A">
            <w:pPr>
              <w:suppressAutoHyphens w:val="0"/>
            </w:pPr>
          </w:p>
          <w:p w:rsidR="000C5264" w:rsidRPr="007740D2" w:rsidRDefault="000C5264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CB6690" w:rsidP="0007040A">
            <w:pPr>
              <w:suppressAutoHyphens w:val="0"/>
            </w:pPr>
            <w:r>
              <w:t>18. Почему …………………..</w:t>
            </w:r>
            <w:r w:rsidR="00060453">
              <w:t>?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Участвуют в формулировке учебной проблемы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2.4. Решение учебной проблемы.</w:t>
            </w:r>
          </w:p>
          <w:p w:rsidR="00060453" w:rsidRPr="007740D2" w:rsidRDefault="00060453" w:rsidP="0007040A">
            <w:pPr>
              <w:suppressAutoHyphens w:val="0"/>
            </w:pPr>
            <w:r>
              <w:t xml:space="preserve">а) </w:t>
            </w:r>
            <w:proofErr w:type="spellStart"/>
            <w:proofErr w:type="gramStart"/>
            <w:r>
              <w:t>выдвиже-ние</w:t>
            </w:r>
            <w:proofErr w:type="spellEnd"/>
            <w:proofErr w:type="gramEnd"/>
            <w:r>
              <w:t xml:space="preserve"> гипотезы;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Фронтальная беседа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Объяснение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Фронтальная 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090547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9054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ак вы думаете, </w:t>
            </w:r>
            <w:r w:rsidR="00CB6690">
              <w:rPr>
                <w:rFonts w:ascii="Times New Roman" w:hAnsi="Times New Roman"/>
                <w:sz w:val="24"/>
                <w:szCs w:val="24"/>
              </w:rPr>
              <w:t>………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Тогда, какую роль играет </w:t>
            </w:r>
            <w:r w:rsidR="00CB6690">
              <w:rPr>
                <w:rFonts w:ascii="Times New Roman" w:hAnsi="Times New Roman"/>
                <w:sz w:val="24"/>
                <w:szCs w:val="24"/>
              </w:rPr>
              <w:t>………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Как тогда можно объяснить, что </w:t>
            </w:r>
            <w:r w:rsidR="00CB6690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690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о подтверждают? Вспомните про </w:t>
            </w:r>
            <w:r w:rsidR="00CB6690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D57772" w:rsidRDefault="00D57772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ает правильность рассуждений учащихся и дополнительно сообщает им о том, что на примере </w:t>
            </w:r>
            <w:r w:rsidR="001F0C43">
              <w:rPr>
                <w:rFonts w:ascii="Times New Roman" w:hAnsi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C43">
              <w:rPr>
                <w:rFonts w:ascii="Times New Roman" w:hAnsi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столкнулись с </w:t>
            </w:r>
            <w:r w:rsidR="001F0C43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r w:rsidRPr="005435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F0C43">
              <w:rPr>
                <w:rFonts w:ascii="Times New Roman" w:hAnsi="Times New Roman"/>
                <w:i/>
                <w:sz w:val="24"/>
                <w:szCs w:val="24"/>
              </w:rPr>
              <w:t>…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ёт определение этому понятию.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F0C43" w:rsidRDefault="001F0C4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А как объяснить, что </w:t>
            </w:r>
            <w:r w:rsidR="001F0C43">
              <w:rPr>
                <w:rFonts w:ascii="Times New Roman" w:hAnsi="Times New Roman"/>
                <w:sz w:val="24"/>
                <w:szCs w:val="24"/>
              </w:rPr>
              <w:t>……..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060453" w:rsidRDefault="0006045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 Какой вывод мы можем сделать?</w:t>
            </w:r>
          </w:p>
          <w:p w:rsidR="001F0C43" w:rsidRPr="00090547" w:rsidRDefault="001F0C43" w:rsidP="0007040A">
            <w:pPr>
              <w:pStyle w:val="a4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 xml:space="preserve">19. </w:t>
            </w:r>
            <w:r w:rsidR="00CB6690">
              <w:t>…………………………..</w:t>
            </w:r>
            <w:r>
              <w:t>.</w:t>
            </w:r>
          </w:p>
          <w:p w:rsidR="00CB6690" w:rsidRDefault="00D57772" w:rsidP="0007040A">
            <w:pPr>
              <w:suppressAutoHyphens w:val="0"/>
            </w:pPr>
            <w:r>
              <w:t>20.</w:t>
            </w:r>
            <w:r w:rsidR="00CB6690">
              <w:t>……………………………</w:t>
            </w:r>
          </w:p>
          <w:p w:rsidR="00CB6690" w:rsidRDefault="00CB6690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.</w:t>
            </w:r>
          </w:p>
          <w:p w:rsidR="00CB6690" w:rsidRDefault="00060453" w:rsidP="0007040A">
            <w:pPr>
              <w:suppressAutoHyphens w:val="0"/>
            </w:pPr>
            <w:r>
              <w:t xml:space="preserve">21. </w:t>
            </w:r>
            <w:r w:rsidR="00CB6690">
              <w:t>…………………………</w:t>
            </w:r>
          </w:p>
          <w:p w:rsidR="00060453" w:rsidRDefault="00060453" w:rsidP="0007040A">
            <w:pPr>
              <w:suppressAutoHyphens w:val="0"/>
            </w:pPr>
            <w:r>
              <w:t>.</w:t>
            </w:r>
          </w:p>
          <w:p w:rsidR="00060453" w:rsidRDefault="00060453" w:rsidP="0007040A">
            <w:pPr>
              <w:suppressAutoHyphens w:val="0"/>
            </w:pPr>
            <w:r>
              <w:t xml:space="preserve">22. </w:t>
            </w:r>
            <w:r w:rsidR="00CB6690">
              <w:t>………………………….</w:t>
            </w:r>
            <w:r>
              <w:t>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D57772" w:rsidRDefault="00D57772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>Воспринимают объяснения учителя, делают записи в тетрадях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23. </w:t>
            </w:r>
            <w:r w:rsidR="001F0C43">
              <w:t>…………………………..</w:t>
            </w:r>
          </w:p>
          <w:p w:rsidR="001F0C43" w:rsidRDefault="001F0C43" w:rsidP="0007040A">
            <w:pPr>
              <w:suppressAutoHyphens w:val="0"/>
            </w:pPr>
          </w:p>
          <w:p w:rsidR="001F0C43" w:rsidRDefault="001F0C4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  <w:r>
              <w:t xml:space="preserve">24. </w:t>
            </w:r>
            <w:r w:rsidR="001F0C43">
              <w:t>…………………………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Логические, </w:t>
            </w:r>
            <w:proofErr w:type="spellStart"/>
            <w:r>
              <w:t>общеучебные</w:t>
            </w:r>
            <w:proofErr w:type="spellEnd"/>
            <w:r>
              <w:t>, коммуникатив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lastRenderedPageBreak/>
              <w:t>б) проверка гипотезы;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Объяснение.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Подтверждает верность сделанного вы</w:t>
            </w:r>
            <w:r w:rsidR="00D57772">
              <w:t>вода, формирует представление  о</w:t>
            </w:r>
            <w:r w:rsidR="001F0C43">
              <w:t>……………;</w:t>
            </w:r>
          </w:p>
          <w:p w:rsidR="001F0C43" w:rsidRDefault="001F0C43" w:rsidP="0007040A">
            <w:pPr>
              <w:suppressAutoHyphens w:val="0"/>
            </w:pPr>
            <w:r>
              <w:t xml:space="preserve">вводит и раскрывает сущность понятия (понятий) </w:t>
            </w:r>
            <w:r w:rsidR="00D57772">
              <w:t>……</w:t>
            </w:r>
            <w:r>
              <w:t>………</w:t>
            </w:r>
          </w:p>
          <w:p w:rsidR="00060453" w:rsidRPr="007740D2" w:rsidRDefault="00060453" w:rsidP="0007040A">
            <w:pPr>
              <w:suppressAutoHyphens w:val="0"/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Воспринимают объяснения учителя, делают записи в тетрадях (</w:t>
            </w:r>
            <w:r>
              <w:rPr>
                <w:i/>
              </w:rPr>
              <w:t>прил. 5</w:t>
            </w:r>
            <w:r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Логические, </w:t>
            </w:r>
            <w:proofErr w:type="spellStart"/>
            <w:r>
              <w:t>общеучебные</w:t>
            </w:r>
            <w:proofErr w:type="spellEnd"/>
            <w:r>
              <w:t>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2.5. </w:t>
            </w:r>
            <w:proofErr w:type="spellStart"/>
            <w:proofErr w:type="gramStart"/>
            <w:r>
              <w:t>Подтвер-ждение</w:t>
            </w:r>
            <w:proofErr w:type="spellEnd"/>
            <w:proofErr w:type="gramEnd"/>
            <w:r>
              <w:t xml:space="preserve"> и применение найденного решени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Самостоятельная работ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D57772">
            <w:pPr>
              <w:suppressAutoHyphens w:val="0"/>
            </w:pPr>
            <w:r w:rsidRPr="00024DD0">
              <w:rPr>
                <w:i/>
              </w:rPr>
              <w:t>Задание</w:t>
            </w:r>
            <w:r>
              <w:rPr>
                <w:i/>
              </w:rPr>
              <w:t xml:space="preserve"> 4</w:t>
            </w:r>
            <w:r>
              <w:t xml:space="preserve">. Пользуясь учебником, </w:t>
            </w:r>
            <w:r w:rsidR="00D57772">
              <w:t>выпишите</w:t>
            </w:r>
            <w:r w:rsidR="001F0C43">
              <w:t>………………………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1F0C43">
            <w:pPr>
              <w:suppressAutoHyphens w:val="0"/>
            </w:pPr>
            <w:r>
              <w:t xml:space="preserve">Работают с учебником, дополняют составленный опорный конспект дополнительными примерами </w:t>
            </w:r>
            <w:r w:rsidR="001F0C43">
              <w:t>……………….</w:t>
            </w:r>
            <w:r>
              <w:t xml:space="preserve"> Представляют результаты работы.</w:t>
            </w:r>
          </w:p>
          <w:p w:rsidR="001F0C43" w:rsidRPr="007740D2" w:rsidRDefault="001F0C43" w:rsidP="001F0C43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proofErr w:type="spellStart"/>
            <w:r>
              <w:t>Общеучебные</w:t>
            </w:r>
            <w:proofErr w:type="spellEnd"/>
            <w:r>
              <w:t>, коммуникатив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Совместное обсуждение.</w:t>
            </w: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 xml:space="preserve">3. </w:t>
            </w:r>
            <w:proofErr w:type="spellStart"/>
            <w:proofErr w:type="gramStart"/>
            <w:r>
              <w:t>Закрепле-ние</w:t>
            </w:r>
            <w:proofErr w:type="spellEnd"/>
            <w:proofErr w:type="gramEnd"/>
            <w:r>
              <w:t xml:space="preserve"> новых знаний и способов действий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Самостоятельная работ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1F0C43">
            <w:pPr>
              <w:suppressAutoHyphens w:val="0"/>
            </w:pPr>
            <w:r w:rsidRPr="00543587">
              <w:rPr>
                <w:i/>
              </w:rPr>
              <w:t xml:space="preserve">Задание </w:t>
            </w:r>
            <w:r>
              <w:rPr>
                <w:i/>
              </w:rPr>
              <w:t>5</w:t>
            </w:r>
            <w:r>
              <w:t xml:space="preserve">. На экране вы видите </w:t>
            </w:r>
            <w:r w:rsidR="001F0C43">
              <w:t>………………………………</w:t>
            </w:r>
            <w:proofErr w:type="gramStart"/>
            <w:r w:rsidR="001F0C43">
              <w:t xml:space="preserve">  .</w:t>
            </w:r>
            <w:proofErr w:type="gramEnd"/>
            <w:r>
              <w:t xml:space="preserve">. Выберите </w:t>
            </w:r>
            <w:r w:rsidR="001F0C43">
              <w:t>……………………….</w:t>
            </w:r>
            <w:r>
              <w:t xml:space="preserve">. Укажите </w:t>
            </w:r>
            <w:r w:rsidR="001F0C43">
              <w:t>…………………………</w:t>
            </w:r>
            <w:r>
              <w:t>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Выполняют задание, проверяют и оценивают правильность выполнения (</w:t>
            </w:r>
            <w:r w:rsidRPr="006F62D9">
              <w:rPr>
                <w:i/>
              </w:rPr>
              <w:t>максимальный балл – 10</w:t>
            </w:r>
            <w:r>
              <w:t>).</w:t>
            </w:r>
          </w:p>
          <w:p w:rsidR="001F0C43" w:rsidRDefault="001F0C43" w:rsidP="0007040A">
            <w:pPr>
              <w:suppressAutoHyphens w:val="0"/>
            </w:pPr>
          </w:p>
          <w:p w:rsidR="001F0C43" w:rsidRDefault="001F0C43" w:rsidP="0007040A">
            <w:pPr>
              <w:suppressAutoHyphens w:val="0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  <w:rPr>
                <w:b/>
                <w:u w:val="single"/>
              </w:rPr>
            </w:pP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Сопоставление с образцом.</w:t>
            </w:r>
          </w:p>
        </w:tc>
      </w:tr>
      <w:tr w:rsidR="00060453" w:rsidRPr="007740D2" w:rsidTr="0007040A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4. Рефлек</w:t>
            </w:r>
            <w:r w:rsidRPr="007740D2">
              <w:t>сия деятельности на уроке</w:t>
            </w:r>
            <w:r>
              <w:t xml:space="preserve"> (</w:t>
            </w:r>
            <w:proofErr w:type="spellStart"/>
            <w:proofErr w:type="gramStart"/>
            <w:r>
              <w:t>завершаю-щий</w:t>
            </w:r>
            <w:proofErr w:type="spellEnd"/>
            <w:proofErr w:type="gramEnd"/>
            <w:r>
              <w:t>)</w:t>
            </w:r>
            <w:r w:rsidRPr="007740D2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 w:rsidRPr="007740D2">
              <w:t>Беседа.</w:t>
            </w:r>
          </w:p>
        </w:tc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25. Как вы считаете:</w:t>
            </w:r>
          </w:p>
          <w:p w:rsidR="00060453" w:rsidRPr="007740D2" w:rsidRDefault="00060453" w:rsidP="0007040A">
            <w:pPr>
              <w:suppressAutoHyphens w:val="0"/>
            </w:pPr>
            <w:r>
              <w:t>- у</w:t>
            </w:r>
            <w:r w:rsidRPr="007740D2">
              <w:t xml:space="preserve">далось ли вам справиться с </w:t>
            </w:r>
            <w:r>
              <w:t xml:space="preserve">предложенными сегодня </w:t>
            </w:r>
            <w:r w:rsidRPr="007740D2">
              <w:t>заданиями?</w:t>
            </w:r>
          </w:p>
          <w:p w:rsidR="00060453" w:rsidRPr="007740D2" w:rsidRDefault="00060453" w:rsidP="0007040A">
            <w:pPr>
              <w:suppressAutoHyphens w:val="0"/>
            </w:pPr>
            <w:r>
              <w:t>- к</w:t>
            </w:r>
            <w:r w:rsidRPr="007740D2">
              <w:t>акое задание было для вас наиболее интересным</w:t>
            </w:r>
            <w:r>
              <w:t xml:space="preserve"> и почему</w:t>
            </w:r>
            <w:r w:rsidRPr="007740D2">
              <w:t>?</w:t>
            </w:r>
          </w:p>
          <w:p w:rsidR="00060453" w:rsidRDefault="00060453" w:rsidP="0007040A">
            <w:pPr>
              <w:suppressAutoHyphens w:val="0"/>
            </w:pPr>
            <w:r>
              <w:t>- к</w:t>
            </w:r>
            <w:r w:rsidRPr="007740D2">
              <w:t>акое задание</w:t>
            </w:r>
            <w:r>
              <w:t xml:space="preserve"> было для вас наиболее сложным?</w:t>
            </w: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Подсчитайте количество набранных баллов и по шкале определите отметку за работу на уроке.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53" w:rsidRDefault="00060453" w:rsidP="0007040A">
            <w:pPr>
              <w:suppressAutoHyphens w:val="0"/>
            </w:pPr>
            <w:r>
              <w:t>Отвечают на вопросы, высказывают и аргументируют свои суждения.</w:t>
            </w: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Default="00060453" w:rsidP="0007040A">
            <w:pPr>
              <w:suppressAutoHyphens w:val="0"/>
            </w:pPr>
          </w:p>
          <w:p w:rsidR="00060453" w:rsidRPr="007740D2" w:rsidRDefault="00060453" w:rsidP="0007040A">
            <w:pPr>
              <w:suppressAutoHyphens w:val="0"/>
            </w:pPr>
            <w:r>
              <w:t>Подсчитывают баллы, работают со шкалой (</w:t>
            </w:r>
            <w:r>
              <w:rPr>
                <w:i/>
              </w:rPr>
              <w:t>прил. 6</w:t>
            </w:r>
            <w:r>
              <w:t>), выставляют отметку за работу на уроке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  <w:r>
              <w:t>Регулятивные, коммуникативные.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453" w:rsidRPr="007740D2" w:rsidRDefault="00060453" w:rsidP="0007040A">
            <w:pPr>
              <w:suppressAutoHyphens w:val="0"/>
            </w:pPr>
          </w:p>
        </w:tc>
      </w:tr>
    </w:tbl>
    <w:p w:rsidR="00060453" w:rsidRDefault="00060453" w:rsidP="00060453">
      <w:pPr>
        <w:suppressAutoHyphens w:val="0"/>
        <w:rPr>
          <w:color w:val="C00000"/>
          <w:sz w:val="28"/>
          <w:szCs w:val="28"/>
          <w:u w:val="single"/>
        </w:rPr>
        <w:sectPr w:rsidR="00060453" w:rsidSect="0007040A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060453" w:rsidRPr="005D10B5" w:rsidRDefault="00060453" w:rsidP="00060453">
      <w:pPr>
        <w:suppressAutoHyphens w:val="0"/>
        <w:spacing w:after="240"/>
        <w:jc w:val="right"/>
        <w:rPr>
          <w:sz w:val="28"/>
          <w:szCs w:val="28"/>
        </w:rPr>
      </w:pPr>
      <w:r w:rsidRPr="005D10B5">
        <w:rPr>
          <w:sz w:val="28"/>
          <w:szCs w:val="28"/>
        </w:rPr>
        <w:lastRenderedPageBreak/>
        <w:t>Приложение 1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261"/>
      </w:tblGrid>
      <w:tr w:rsidR="00060453" w:rsidRPr="007740D2" w:rsidTr="0007040A">
        <w:tc>
          <w:tcPr>
            <w:tcW w:w="3402" w:type="dxa"/>
            <w:shd w:val="clear" w:color="auto" w:fill="auto"/>
          </w:tcPr>
          <w:p w:rsidR="00060453" w:rsidRPr="00563910" w:rsidRDefault="00563910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D0A39" w:rsidRPr="007740D2" w:rsidRDefault="00AD0A39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60453" w:rsidRPr="007740D2" w:rsidRDefault="00563910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bookmarkStart w:id="0" w:name="_GoBack"/>
            <w:bookmarkEnd w:id="0"/>
          </w:p>
        </w:tc>
      </w:tr>
      <w:tr w:rsidR="00060453" w:rsidRPr="007740D2" w:rsidTr="0007040A">
        <w:trPr>
          <w:trHeight w:val="426"/>
        </w:trPr>
        <w:tc>
          <w:tcPr>
            <w:tcW w:w="3402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0D2">
              <w:rPr>
                <w:rFonts w:ascii="Times New Roman" w:hAnsi="Times New Roman"/>
                <w:sz w:val="24"/>
                <w:szCs w:val="24"/>
              </w:rPr>
              <w:t xml:space="preserve">в, </w:t>
            </w:r>
            <w:proofErr w:type="gramStart"/>
            <w:r w:rsidRPr="007740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740D2">
              <w:rPr>
                <w:rFonts w:ascii="Times New Roman" w:hAnsi="Times New Roman"/>
                <w:sz w:val="24"/>
                <w:szCs w:val="24"/>
              </w:rPr>
              <w:t>, е, ж</w:t>
            </w:r>
          </w:p>
          <w:p w:rsidR="000C5264" w:rsidRDefault="000C5264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5264" w:rsidRPr="007740D2" w:rsidRDefault="000C5264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0D2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proofErr w:type="gramStart"/>
            <w:r w:rsidRPr="007740D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7740D2">
              <w:rPr>
                <w:rFonts w:ascii="Times New Roman" w:hAnsi="Times New Roman"/>
                <w:sz w:val="24"/>
                <w:szCs w:val="24"/>
              </w:rPr>
              <w:t>, з, и</w:t>
            </w:r>
          </w:p>
        </w:tc>
      </w:tr>
    </w:tbl>
    <w:p w:rsidR="00060453" w:rsidRPr="006F62D9" w:rsidRDefault="00060453" w:rsidP="00060453">
      <w:pPr>
        <w:suppressAutoHyphens w:val="0"/>
        <w:spacing w:before="120"/>
        <w:ind w:firstLine="567"/>
      </w:pPr>
      <w:r w:rsidRPr="006F62D9">
        <w:rPr>
          <w:i/>
        </w:rPr>
        <w:t>Для само</w:t>
      </w:r>
      <w:r>
        <w:rPr>
          <w:i/>
        </w:rPr>
        <w:t>оценки</w:t>
      </w:r>
      <w:r w:rsidRPr="006F62D9">
        <w:t>:</w:t>
      </w:r>
    </w:p>
    <w:p w:rsidR="00060453" w:rsidRPr="006F62D9" w:rsidRDefault="00060453" w:rsidP="00060453">
      <w:pPr>
        <w:suppressAutoHyphens w:val="0"/>
      </w:pPr>
      <w:r>
        <w:t>- к</w:t>
      </w:r>
      <w:r w:rsidRPr="006F62D9">
        <w:t>аждый правильный ответ –</w:t>
      </w:r>
      <w:r>
        <w:t xml:space="preserve"> 0,5 балла;</w:t>
      </w:r>
    </w:p>
    <w:p w:rsidR="00060453" w:rsidRPr="006F62D9" w:rsidRDefault="00060453" w:rsidP="00060453">
      <w:pPr>
        <w:suppressAutoHyphens w:val="0"/>
      </w:pPr>
      <w:r>
        <w:t>- м</w:t>
      </w:r>
      <w:r w:rsidRPr="006F62D9">
        <w:t>аксимальный балл – 4.</w:t>
      </w:r>
    </w:p>
    <w:p w:rsidR="00060453" w:rsidRPr="005D10B5" w:rsidRDefault="00060453" w:rsidP="00060453">
      <w:pPr>
        <w:suppressAutoHyphens w:val="0"/>
        <w:spacing w:before="240" w:after="120"/>
        <w:jc w:val="right"/>
        <w:rPr>
          <w:sz w:val="28"/>
          <w:szCs w:val="28"/>
        </w:rPr>
      </w:pPr>
      <w:r w:rsidRPr="005D10B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tbl>
      <w:tblPr>
        <w:tblStyle w:val="a8"/>
        <w:tblW w:w="0" w:type="auto"/>
        <w:tblInd w:w="720" w:type="dxa"/>
        <w:tblLook w:val="04A0"/>
      </w:tblPr>
      <w:tblGrid>
        <w:gridCol w:w="8851"/>
      </w:tblGrid>
      <w:tr w:rsidR="00AD0A39" w:rsidTr="00AD0A39">
        <w:tc>
          <w:tcPr>
            <w:tcW w:w="9571" w:type="dxa"/>
          </w:tcPr>
          <w:p w:rsidR="00AD0A39" w:rsidRDefault="00AD0A39" w:rsidP="00060453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60453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60453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60453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60453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453" w:rsidRDefault="00060453" w:rsidP="00060453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453" w:rsidRPr="005D10B5" w:rsidRDefault="00060453" w:rsidP="00060453">
      <w:pPr>
        <w:suppressAutoHyphens w:val="0"/>
        <w:spacing w:before="240" w:after="120"/>
        <w:jc w:val="right"/>
        <w:rPr>
          <w:sz w:val="28"/>
          <w:szCs w:val="28"/>
        </w:rPr>
      </w:pPr>
      <w:r w:rsidRPr="005D10B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60453" w:rsidRDefault="00060453" w:rsidP="00060453">
      <w:pPr>
        <w:suppressAutoHyphens w:val="0"/>
        <w:rPr>
          <w:b/>
        </w:rPr>
      </w:pPr>
      <w:r>
        <w:rPr>
          <w:b/>
        </w:rPr>
        <w:t xml:space="preserve">Задание. </w:t>
      </w:r>
    </w:p>
    <w:p w:rsidR="00060453" w:rsidRPr="00FA5BB8" w:rsidRDefault="00060453" w:rsidP="00060453">
      <w:pPr>
        <w:suppressAutoHyphens w:val="0"/>
        <w:spacing w:after="120"/>
        <w:ind w:firstLine="567"/>
      </w:pPr>
      <w:r w:rsidRPr="00FA5BB8">
        <w:t>Выполните предложенные опыты. Результаты наблюдений занесите в таблицу:</w:t>
      </w: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3224"/>
        <w:gridCol w:w="3106"/>
      </w:tblGrid>
      <w:tr w:rsidR="00060453" w:rsidRPr="00FA5BB8" w:rsidTr="0007040A">
        <w:trPr>
          <w:jc w:val="center"/>
        </w:trPr>
        <w:tc>
          <w:tcPr>
            <w:tcW w:w="3256" w:type="dxa"/>
            <w:shd w:val="clear" w:color="auto" w:fill="auto"/>
          </w:tcPr>
          <w:p w:rsidR="00060453" w:rsidRPr="00FA5BB8" w:rsidRDefault="00060453" w:rsidP="0007040A">
            <w:pPr>
              <w:suppressAutoHyphens w:val="0"/>
              <w:jc w:val="center"/>
            </w:pPr>
            <w:r w:rsidRPr="00FA5BB8">
              <w:t>Реагенты (их наблюдаемые внешние признаки)</w:t>
            </w:r>
          </w:p>
        </w:tc>
        <w:tc>
          <w:tcPr>
            <w:tcW w:w="3265" w:type="dxa"/>
            <w:shd w:val="clear" w:color="auto" w:fill="auto"/>
          </w:tcPr>
          <w:p w:rsidR="00060453" w:rsidRPr="00FA5BB8" w:rsidRDefault="00060453" w:rsidP="0007040A">
            <w:pPr>
              <w:suppressAutoHyphens w:val="0"/>
              <w:jc w:val="center"/>
            </w:pPr>
            <w:r w:rsidRPr="00FA5BB8">
              <w:t>Наблюдаемые признаки протекания химической реакции</w:t>
            </w:r>
          </w:p>
        </w:tc>
        <w:tc>
          <w:tcPr>
            <w:tcW w:w="3145" w:type="dxa"/>
            <w:shd w:val="clear" w:color="auto" w:fill="auto"/>
          </w:tcPr>
          <w:p w:rsidR="00060453" w:rsidRPr="00FA5BB8" w:rsidRDefault="00060453" w:rsidP="0007040A">
            <w:pPr>
              <w:suppressAutoHyphens w:val="0"/>
              <w:jc w:val="center"/>
            </w:pPr>
            <w:r>
              <w:t>Основные п</w:t>
            </w:r>
            <w:r w:rsidRPr="00FA5BB8">
              <w:t>родукты реакции (их наблюдаемые внешние признаки)</w:t>
            </w:r>
          </w:p>
        </w:tc>
      </w:tr>
      <w:tr w:rsidR="00060453" w:rsidRPr="00FA5BB8" w:rsidTr="0007040A">
        <w:trPr>
          <w:jc w:val="center"/>
        </w:trPr>
        <w:tc>
          <w:tcPr>
            <w:tcW w:w="3256" w:type="dxa"/>
            <w:shd w:val="clear" w:color="auto" w:fill="auto"/>
          </w:tcPr>
          <w:p w:rsidR="00060453" w:rsidRPr="00FA5BB8" w:rsidRDefault="00060453" w:rsidP="0007040A">
            <w:pPr>
              <w:suppressAutoHyphens w:val="0"/>
            </w:pPr>
          </w:p>
        </w:tc>
        <w:tc>
          <w:tcPr>
            <w:tcW w:w="3265" w:type="dxa"/>
            <w:shd w:val="clear" w:color="auto" w:fill="auto"/>
          </w:tcPr>
          <w:p w:rsidR="00060453" w:rsidRPr="00FA5BB8" w:rsidRDefault="00060453" w:rsidP="0007040A">
            <w:pPr>
              <w:suppressAutoHyphens w:val="0"/>
            </w:pPr>
          </w:p>
        </w:tc>
        <w:tc>
          <w:tcPr>
            <w:tcW w:w="3145" w:type="dxa"/>
            <w:shd w:val="clear" w:color="auto" w:fill="auto"/>
          </w:tcPr>
          <w:p w:rsidR="00060453" w:rsidRPr="00FA5BB8" w:rsidRDefault="00060453" w:rsidP="0007040A">
            <w:pPr>
              <w:suppressAutoHyphens w:val="0"/>
            </w:pPr>
          </w:p>
        </w:tc>
      </w:tr>
    </w:tbl>
    <w:p w:rsidR="00060453" w:rsidRDefault="00060453" w:rsidP="00060453">
      <w:pPr>
        <w:suppressAutoHyphens w:val="0"/>
        <w:rPr>
          <w:b/>
        </w:rPr>
      </w:pPr>
    </w:p>
    <w:p w:rsidR="00060453" w:rsidRPr="00FA5BB8" w:rsidRDefault="00060453" w:rsidP="00060453">
      <w:pPr>
        <w:suppressAutoHyphens w:val="0"/>
        <w:rPr>
          <w:b/>
        </w:rPr>
      </w:pPr>
      <w:r w:rsidRPr="00FA5BB8">
        <w:rPr>
          <w:b/>
        </w:rPr>
        <w:t>Группа 1.</w:t>
      </w:r>
    </w:p>
    <w:p w:rsidR="00060453" w:rsidRPr="00FA5BB8" w:rsidRDefault="00060453" w:rsidP="00060453">
      <w:pPr>
        <w:suppressAutoHyphens w:val="0"/>
        <w:spacing w:before="120"/>
      </w:pPr>
      <w:r w:rsidRPr="00F51A0E">
        <w:rPr>
          <w:i/>
        </w:rPr>
        <w:t>Опыт №1</w:t>
      </w:r>
      <w:r w:rsidRPr="00FA5BB8">
        <w:t xml:space="preserve">. В пробирку </w:t>
      </w:r>
      <w:r w:rsidR="00AD0A39">
        <w:t>……………………………………………………………….</w:t>
      </w:r>
    </w:p>
    <w:p w:rsidR="00060453" w:rsidRPr="00FA5BB8" w:rsidRDefault="00060453" w:rsidP="00060453">
      <w:pPr>
        <w:suppressAutoHyphens w:val="0"/>
      </w:pPr>
      <w:r w:rsidRPr="00F51A0E">
        <w:rPr>
          <w:i/>
        </w:rPr>
        <w:t>Опыт №2</w:t>
      </w:r>
      <w:r w:rsidRPr="00FA5BB8">
        <w:t xml:space="preserve">. К </w:t>
      </w:r>
      <w:r w:rsidR="00AD0A39">
        <w:t>……………………………………………………………………………..</w:t>
      </w:r>
    </w:p>
    <w:p w:rsidR="00060453" w:rsidRPr="00035A4F" w:rsidRDefault="00060453" w:rsidP="00060453">
      <w:pPr>
        <w:suppressAutoHyphens w:val="0"/>
        <w:spacing w:before="120" w:after="120"/>
        <w:ind w:firstLine="567"/>
      </w:pPr>
      <w:r w:rsidRPr="00035A4F">
        <w:rPr>
          <w:i/>
        </w:rPr>
        <w:t>Пример итоговой таблицы</w:t>
      </w:r>
      <w:r w:rsidRPr="00035A4F">
        <w:t xml:space="preserve"> (для самооценк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3201"/>
        <w:gridCol w:w="3062"/>
      </w:tblGrid>
      <w:tr w:rsidR="00060453" w:rsidRPr="0064366B" w:rsidTr="0007040A">
        <w:tc>
          <w:tcPr>
            <w:tcW w:w="3261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6B">
              <w:rPr>
                <w:rFonts w:ascii="Times New Roman" w:hAnsi="Times New Roman"/>
                <w:sz w:val="24"/>
                <w:szCs w:val="24"/>
              </w:rPr>
              <w:t>Реагенты (их наблюдаемые внешние признаки)</w:t>
            </w:r>
          </w:p>
        </w:tc>
        <w:tc>
          <w:tcPr>
            <w:tcW w:w="3260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6B">
              <w:rPr>
                <w:rFonts w:ascii="Times New Roman" w:hAnsi="Times New Roman"/>
                <w:sz w:val="24"/>
                <w:szCs w:val="24"/>
              </w:rPr>
              <w:t>Наблюдаемые признаки протекания химической реакции</w:t>
            </w:r>
          </w:p>
        </w:tc>
        <w:tc>
          <w:tcPr>
            <w:tcW w:w="3118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</w:t>
            </w:r>
            <w:r w:rsidRPr="0064366B">
              <w:rPr>
                <w:rFonts w:ascii="Times New Roman" w:hAnsi="Times New Roman"/>
                <w:sz w:val="24"/>
                <w:szCs w:val="24"/>
              </w:rPr>
              <w:t>родукты реакции (их наблюдаемые внешние признаки)</w:t>
            </w:r>
          </w:p>
        </w:tc>
      </w:tr>
      <w:tr w:rsidR="00060453" w:rsidRPr="007740D2" w:rsidTr="0007040A">
        <w:tc>
          <w:tcPr>
            <w:tcW w:w="9639" w:type="dxa"/>
            <w:gridSpan w:val="3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№1.</w:t>
            </w:r>
          </w:p>
        </w:tc>
      </w:tr>
      <w:tr w:rsidR="00060453" w:rsidRPr="007740D2" w:rsidTr="0007040A">
        <w:tc>
          <w:tcPr>
            <w:tcW w:w="3261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P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453" w:rsidRPr="007740D2" w:rsidTr="0007040A">
        <w:tc>
          <w:tcPr>
            <w:tcW w:w="9639" w:type="dxa"/>
            <w:gridSpan w:val="3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№2.</w:t>
            </w:r>
          </w:p>
        </w:tc>
      </w:tr>
      <w:tr w:rsidR="00060453" w:rsidRPr="007740D2" w:rsidTr="0007040A">
        <w:tc>
          <w:tcPr>
            <w:tcW w:w="3261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P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453" w:rsidRPr="006F62D9" w:rsidRDefault="00060453" w:rsidP="00060453">
      <w:pPr>
        <w:suppressAutoHyphens w:val="0"/>
        <w:spacing w:before="120"/>
        <w:ind w:firstLine="567"/>
      </w:pPr>
      <w:r w:rsidRPr="006F62D9">
        <w:rPr>
          <w:i/>
        </w:rPr>
        <w:t>Для само</w:t>
      </w:r>
      <w:r>
        <w:rPr>
          <w:i/>
        </w:rPr>
        <w:t>оценки</w:t>
      </w:r>
      <w:r w:rsidRPr="006F62D9">
        <w:t>:</w:t>
      </w:r>
    </w:p>
    <w:p w:rsidR="00060453" w:rsidRPr="006F62D9" w:rsidRDefault="00060453" w:rsidP="00060453">
      <w:pPr>
        <w:suppressAutoHyphens w:val="0"/>
      </w:pPr>
      <w:r>
        <w:t>- к</w:t>
      </w:r>
      <w:r w:rsidRPr="006F62D9">
        <w:t>аждый правильн</w:t>
      </w:r>
      <w:r>
        <w:t>о оформленный опыт</w:t>
      </w:r>
      <w:r w:rsidRPr="006F62D9">
        <w:t xml:space="preserve"> –</w:t>
      </w:r>
      <w:r>
        <w:t xml:space="preserve"> 2 балла;</w:t>
      </w:r>
    </w:p>
    <w:p w:rsidR="00060453" w:rsidRPr="006F62D9" w:rsidRDefault="00060453" w:rsidP="00060453">
      <w:pPr>
        <w:suppressAutoHyphens w:val="0"/>
      </w:pPr>
      <w:r>
        <w:t>- м</w:t>
      </w:r>
      <w:r w:rsidRPr="006F62D9">
        <w:t>аксимальный балл – 4.</w:t>
      </w:r>
    </w:p>
    <w:p w:rsidR="000C5264" w:rsidRDefault="000C5264" w:rsidP="00060453">
      <w:pPr>
        <w:suppressAutoHyphens w:val="0"/>
        <w:spacing w:before="240"/>
        <w:rPr>
          <w:b/>
        </w:rPr>
      </w:pPr>
    </w:p>
    <w:p w:rsidR="00060453" w:rsidRPr="00FA5BB8" w:rsidRDefault="00060453" w:rsidP="00060453">
      <w:pPr>
        <w:suppressAutoHyphens w:val="0"/>
        <w:spacing w:before="240"/>
        <w:rPr>
          <w:b/>
        </w:rPr>
      </w:pPr>
      <w:r w:rsidRPr="00FA5BB8">
        <w:rPr>
          <w:b/>
        </w:rPr>
        <w:lastRenderedPageBreak/>
        <w:t xml:space="preserve">Группа </w:t>
      </w:r>
      <w:r>
        <w:rPr>
          <w:b/>
        </w:rPr>
        <w:t>2</w:t>
      </w:r>
      <w:r w:rsidRPr="00FA5BB8">
        <w:rPr>
          <w:b/>
        </w:rPr>
        <w:t>.</w:t>
      </w:r>
    </w:p>
    <w:p w:rsidR="00060453" w:rsidRPr="00F51A0E" w:rsidRDefault="00060453" w:rsidP="00060453">
      <w:pPr>
        <w:suppressAutoHyphens w:val="0"/>
        <w:spacing w:before="120"/>
      </w:pPr>
      <w:r w:rsidRPr="00F51A0E">
        <w:rPr>
          <w:i/>
        </w:rPr>
        <w:t>Опыт №1</w:t>
      </w:r>
      <w:r w:rsidRPr="00F51A0E">
        <w:t xml:space="preserve">. В пробирку </w:t>
      </w:r>
      <w:r w:rsidR="00AD0A39">
        <w:t>…</w:t>
      </w:r>
    </w:p>
    <w:p w:rsidR="00060453" w:rsidRPr="00F51A0E" w:rsidRDefault="00060453" w:rsidP="00060453">
      <w:pPr>
        <w:suppressAutoHyphens w:val="0"/>
      </w:pPr>
      <w:r w:rsidRPr="00F51A0E">
        <w:rPr>
          <w:i/>
        </w:rPr>
        <w:t>Опыт №2</w:t>
      </w:r>
      <w:r w:rsidRPr="00F51A0E">
        <w:t xml:space="preserve">. В пробирку </w:t>
      </w:r>
      <w:r w:rsidR="00AD0A39">
        <w:t>….</w:t>
      </w:r>
    </w:p>
    <w:p w:rsidR="00060453" w:rsidRPr="00035A4F" w:rsidRDefault="00060453" w:rsidP="00060453">
      <w:pPr>
        <w:suppressAutoHyphens w:val="0"/>
        <w:spacing w:before="120" w:after="120"/>
        <w:ind w:firstLine="567"/>
      </w:pPr>
      <w:r w:rsidRPr="00035A4F">
        <w:rPr>
          <w:i/>
        </w:rPr>
        <w:t>Пример итоговой таблицы</w:t>
      </w:r>
      <w:r w:rsidRPr="00035A4F">
        <w:t xml:space="preserve"> (для самооценк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3201"/>
        <w:gridCol w:w="3062"/>
      </w:tblGrid>
      <w:tr w:rsidR="00060453" w:rsidRPr="0064366B" w:rsidTr="0007040A">
        <w:tc>
          <w:tcPr>
            <w:tcW w:w="3261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6B">
              <w:rPr>
                <w:rFonts w:ascii="Times New Roman" w:hAnsi="Times New Roman"/>
                <w:sz w:val="24"/>
                <w:szCs w:val="24"/>
              </w:rPr>
              <w:t>Реагенты (их наблюдаемые внешние признаки)</w:t>
            </w:r>
          </w:p>
        </w:tc>
        <w:tc>
          <w:tcPr>
            <w:tcW w:w="3260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6B">
              <w:rPr>
                <w:rFonts w:ascii="Times New Roman" w:hAnsi="Times New Roman"/>
                <w:sz w:val="24"/>
                <w:szCs w:val="24"/>
              </w:rPr>
              <w:t>Наблюдаемые признаки протекания химической реакции</w:t>
            </w:r>
          </w:p>
        </w:tc>
        <w:tc>
          <w:tcPr>
            <w:tcW w:w="3118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</w:t>
            </w:r>
            <w:r w:rsidRPr="0064366B">
              <w:rPr>
                <w:rFonts w:ascii="Times New Roman" w:hAnsi="Times New Roman"/>
                <w:sz w:val="24"/>
                <w:szCs w:val="24"/>
              </w:rPr>
              <w:t>родукты реакции (их наблюдаемые внешние признаки)</w:t>
            </w:r>
          </w:p>
        </w:tc>
      </w:tr>
      <w:tr w:rsidR="00060453" w:rsidRPr="007740D2" w:rsidTr="0007040A">
        <w:tc>
          <w:tcPr>
            <w:tcW w:w="9639" w:type="dxa"/>
            <w:gridSpan w:val="3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№1.</w:t>
            </w:r>
          </w:p>
        </w:tc>
      </w:tr>
      <w:tr w:rsidR="00060453" w:rsidRPr="007740D2" w:rsidTr="0007040A">
        <w:tc>
          <w:tcPr>
            <w:tcW w:w="3261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P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453" w:rsidRPr="007740D2" w:rsidTr="0007040A">
        <w:tc>
          <w:tcPr>
            <w:tcW w:w="9639" w:type="dxa"/>
            <w:gridSpan w:val="3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№2.</w:t>
            </w:r>
          </w:p>
        </w:tc>
      </w:tr>
      <w:tr w:rsidR="00060453" w:rsidRPr="007740D2" w:rsidTr="0007040A">
        <w:tc>
          <w:tcPr>
            <w:tcW w:w="3261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P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453" w:rsidRPr="006F62D9" w:rsidRDefault="00060453" w:rsidP="00060453">
      <w:pPr>
        <w:suppressAutoHyphens w:val="0"/>
        <w:spacing w:before="120"/>
        <w:ind w:firstLine="567"/>
      </w:pPr>
      <w:r w:rsidRPr="006F62D9">
        <w:rPr>
          <w:i/>
        </w:rPr>
        <w:t>Для само</w:t>
      </w:r>
      <w:r>
        <w:rPr>
          <w:i/>
        </w:rPr>
        <w:t>оценки</w:t>
      </w:r>
      <w:r w:rsidRPr="006F62D9">
        <w:t>:</w:t>
      </w:r>
    </w:p>
    <w:p w:rsidR="00060453" w:rsidRPr="006F62D9" w:rsidRDefault="00060453" w:rsidP="00060453">
      <w:pPr>
        <w:suppressAutoHyphens w:val="0"/>
      </w:pPr>
      <w:r>
        <w:t>- к</w:t>
      </w:r>
      <w:r w:rsidRPr="006F62D9">
        <w:t>аждый правильн</w:t>
      </w:r>
      <w:r>
        <w:t>о оформленный опыт</w:t>
      </w:r>
      <w:r w:rsidRPr="006F62D9">
        <w:t xml:space="preserve"> –</w:t>
      </w:r>
      <w:r>
        <w:t xml:space="preserve"> 2 балла;</w:t>
      </w:r>
    </w:p>
    <w:p w:rsidR="00060453" w:rsidRPr="006F62D9" w:rsidRDefault="00060453" w:rsidP="00060453">
      <w:pPr>
        <w:suppressAutoHyphens w:val="0"/>
      </w:pPr>
      <w:r>
        <w:t>- м</w:t>
      </w:r>
      <w:r w:rsidRPr="006F62D9">
        <w:t>аксимальный балл – 4.</w:t>
      </w:r>
    </w:p>
    <w:p w:rsidR="00060453" w:rsidRPr="00FA5BB8" w:rsidRDefault="00060453" w:rsidP="00060453">
      <w:pPr>
        <w:suppressAutoHyphens w:val="0"/>
        <w:spacing w:before="240"/>
        <w:rPr>
          <w:b/>
        </w:rPr>
      </w:pPr>
      <w:r w:rsidRPr="00FA5BB8">
        <w:rPr>
          <w:b/>
        </w:rPr>
        <w:t xml:space="preserve">Группа </w:t>
      </w:r>
      <w:r>
        <w:rPr>
          <w:b/>
        </w:rPr>
        <w:t>3</w:t>
      </w:r>
      <w:r w:rsidRPr="00FA5BB8">
        <w:rPr>
          <w:b/>
        </w:rPr>
        <w:t>.</w:t>
      </w:r>
    </w:p>
    <w:p w:rsidR="00060453" w:rsidRPr="00105EA5" w:rsidRDefault="00060453" w:rsidP="00060453">
      <w:pPr>
        <w:suppressAutoHyphens w:val="0"/>
        <w:spacing w:before="120"/>
      </w:pPr>
      <w:r w:rsidRPr="00105EA5">
        <w:rPr>
          <w:i/>
        </w:rPr>
        <w:t>Опыт №1</w:t>
      </w:r>
      <w:r w:rsidRPr="00105EA5">
        <w:t>. В пробирку</w:t>
      </w:r>
      <w:r w:rsidR="00AD0A39">
        <w:t>…..</w:t>
      </w:r>
      <w:r w:rsidRPr="00105EA5">
        <w:t>.</w:t>
      </w:r>
    </w:p>
    <w:p w:rsidR="00060453" w:rsidRPr="00105EA5" w:rsidRDefault="00060453" w:rsidP="00060453">
      <w:pPr>
        <w:suppressAutoHyphens w:val="0"/>
      </w:pPr>
      <w:r w:rsidRPr="00105EA5">
        <w:rPr>
          <w:i/>
        </w:rPr>
        <w:t>Опыт №2</w:t>
      </w:r>
      <w:r w:rsidRPr="00105EA5">
        <w:t xml:space="preserve">. В пробирку </w:t>
      </w:r>
      <w:r w:rsidR="00AD0A39">
        <w:t>…</w:t>
      </w:r>
    </w:p>
    <w:p w:rsidR="00060453" w:rsidRPr="00035A4F" w:rsidRDefault="00060453" w:rsidP="00060453">
      <w:pPr>
        <w:suppressAutoHyphens w:val="0"/>
        <w:spacing w:before="120" w:after="120"/>
        <w:ind w:firstLine="567"/>
      </w:pPr>
      <w:r w:rsidRPr="00035A4F">
        <w:rPr>
          <w:i/>
        </w:rPr>
        <w:t>Пример итоговой таблицы</w:t>
      </w:r>
      <w:r w:rsidRPr="00035A4F">
        <w:t xml:space="preserve"> (для самооценк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3201"/>
        <w:gridCol w:w="3062"/>
      </w:tblGrid>
      <w:tr w:rsidR="00060453" w:rsidRPr="0064366B" w:rsidTr="0007040A">
        <w:tc>
          <w:tcPr>
            <w:tcW w:w="3261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6B">
              <w:rPr>
                <w:rFonts w:ascii="Times New Roman" w:hAnsi="Times New Roman"/>
                <w:sz w:val="24"/>
                <w:szCs w:val="24"/>
              </w:rPr>
              <w:t>Реагенты (их наблюдаемые внешние признаки)</w:t>
            </w:r>
          </w:p>
        </w:tc>
        <w:tc>
          <w:tcPr>
            <w:tcW w:w="3260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66B">
              <w:rPr>
                <w:rFonts w:ascii="Times New Roman" w:hAnsi="Times New Roman"/>
                <w:sz w:val="24"/>
                <w:szCs w:val="24"/>
              </w:rPr>
              <w:t>Наблюдаемые признаки протекания химической реакции</w:t>
            </w:r>
          </w:p>
        </w:tc>
        <w:tc>
          <w:tcPr>
            <w:tcW w:w="3118" w:type="dxa"/>
            <w:shd w:val="clear" w:color="auto" w:fill="auto"/>
          </w:tcPr>
          <w:p w:rsidR="00060453" w:rsidRPr="0064366B" w:rsidRDefault="00060453" w:rsidP="0007040A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</w:t>
            </w:r>
            <w:r w:rsidRPr="0064366B">
              <w:rPr>
                <w:rFonts w:ascii="Times New Roman" w:hAnsi="Times New Roman"/>
                <w:sz w:val="24"/>
                <w:szCs w:val="24"/>
              </w:rPr>
              <w:t>родукты реакции (их наблюдаемые внешние признаки)</w:t>
            </w:r>
          </w:p>
        </w:tc>
      </w:tr>
      <w:tr w:rsidR="00060453" w:rsidRPr="007740D2" w:rsidTr="0007040A">
        <w:tc>
          <w:tcPr>
            <w:tcW w:w="9639" w:type="dxa"/>
            <w:gridSpan w:val="3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№1.</w:t>
            </w:r>
          </w:p>
        </w:tc>
      </w:tr>
      <w:tr w:rsidR="00060453" w:rsidRPr="007740D2" w:rsidTr="0007040A">
        <w:tc>
          <w:tcPr>
            <w:tcW w:w="3261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P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453" w:rsidRPr="007740D2" w:rsidTr="0007040A">
        <w:tc>
          <w:tcPr>
            <w:tcW w:w="9639" w:type="dxa"/>
            <w:gridSpan w:val="3"/>
            <w:shd w:val="clear" w:color="auto" w:fill="auto"/>
          </w:tcPr>
          <w:p w:rsidR="00060453" w:rsidRPr="007740D2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№2.</w:t>
            </w:r>
          </w:p>
        </w:tc>
      </w:tr>
      <w:tr w:rsidR="00060453" w:rsidRPr="007740D2" w:rsidTr="0007040A">
        <w:tc>
          <w:tcPr>
            <w:tcW w:w="3261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P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Pr="007740D2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60453" w:rsidRDefault="00060453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D0A39" w:rsidRPr="00AD0A39" w:rsidRDefault="00AD0A39" w:rsidP="0007040A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0453" w:rsidRPr="006F62D9" w:rsidRDefault="00060453" w:rsidP="00060453">
      <w:pPr>
        <w:suppressAutoHyphens w:val="0"/>
        <w:spacing w:before="120"/>
        <w:ind w:firstLine="567"/>
      </w:pPr>
      <w:r w:rsidRPr="006F62D9">
        <w:rPr>
          <w:i/>
        </w:rPr>
        <w:t>Для само</w:t>
      </w:r>
      <w:r>
        <w:rPr>
          <w:i/>
        </w:rPr>
        <w:t>оцен</w:t>
      </w:r>
      <w:r w:rsidRPr="006F62D9">
        <w:rPr>
          <w:i/>
        </w:rPr>
        <w:t>ки</w:t>
      </w:r>
      <w:r w:rsidRPr="006F62D9">
        <w:t>:</w:t>
      </w:r>
    </w:p>
    <w:p w:rsidR="00060453" w:rsidRPr="006F62D9" w:rsidRDefault="00060453" w:rsidP="00060453">
      <w:pPr>
        <w:suppressAutoHyphens w:val="0"/>
      </w:pPr>
      <w:r>
        <w:t>- к</w:t>
      </w:r>
      <w:r w:rsidRPr="006F62D9">
        <w:t>аждый правильн</w:t>
      </w:r>
      <w:r>
        <w:t>о оформленный опыт</w:t>
      </w:r>
      <w:r w:rsidRPr="006F62D9">
        <w:t xml:space="preserve"> –</w:t>
      </w:r>
      <w:r>
        <w:t xml:space="preserve"> 2 балла;</w:t>
      </w:r>
    </w:p>
    <w:p w:rsidR="00060453" w:rsidRPr="006F62D9" w:rsidRDefault="00060453" w:rsidP="00060453">
      <w:pPr>
        <w:suppressAutoHyphens w:val="0"/>
      </w:pPr>
      <w:r>
        <w:t>- м</w:t>
      </w:r>
      <w:r w:rsidRPr="006F62D9">
        <w:t>аксимальный балл – 4.</w:t>
      </w:r>
    </w:p>
    <w:p w:rsidR="00060453" w:rsidRDefault="00060453" w:rsidP="00060453">
      <w:pPr>
        <w:suppressAutoHyphens w:val="0"/>
        <w:spacing w:before="240" w:after="120"/>
        <w:jc w:val="right"/>
        <w:rPr>
          <w:sz w:val="28"/>
          <w:szCs w:val="28"/>
        </w:rPr>
      </w:pPr>
      <w:r w:rsidRPr="005D10B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tbl>
      <w:tblPr>
        <w:tblW w:w="0" w:type="auto"/>
        <w:tblLook w:val="04A0"/>
      </w:tblPr>
      <w:tblGrid>
        <w:gridCol w:w="9010"/>
      </w:tblGrid>
      <w:tr w:rsidR="00AD0A39" w:rsidTr="00AD0A39">
        <w:tc>
          <w:tcPr>
            <w:tcW w:w="1354" w:type="dxa"/>
            <w:shd w:val="clear" w:color="auto" w:fill="auto"/>
          </w:tcPr>
          <w:p w:rsidR="00AD0A39" w:rsidRDefault="00AD0A39"/>
          <w:p w:rsidR="00AD0A39" w:rsidRDefault="00AD0A39"/>
          <w:tbl>
            <w:tblPr>
              <w:tblStyle w:val="a8"/>
              <w:tblW w:w="8784" w:type="dxa"/>
              <w:tblLook w:val="04A0"/>
            </w:tblPr>
            <w:tblGrid>
              <w:gridCol w:w="8784"/>
            </w:tblGrid>
            <w:tr w:rsidR="00AD0A39" w:rsidTr="00AD0A39">
              <w:tc>
                <w:tcPr>
                  <w:tcW w:w="8784" w:type="dxa"/>
                </w:tcPr>
                <w:p w:rsidR="00AD0A39" w:rsidRDefault="00AD0A39" w:rsidP="0007040A">
                  <w:pPr>
                    <w:suppressAutoHyphens w:val="0"/>
                    <w:jc w:val="center"/>
                  </w:pPr>
                </w:p>
                <w:p w:rsidR="00AD0A39" w:rsidRDefault="00AD0A39" w:rsidP="0007040A">
                  <w:pPr>
                    <w:suppressAutoHyphens w:val="0"/>
                    <w:jc w:val="center"/>
                  </w:pPr>
                </w:p>
              </w:tc>
            </w:tr>
            <w:tr w:rsidR="00AD0A39" w:rsidTr="00AD0A39">
              <w:tc>
                <w:tcPr>
                  <w:tcW w:w="8784" w:type="dxa"/>
                </w:tcPr>
                <w:p w:rsidR="00AD0A39" w:rsidRDefault="00AD0A39" w:rsidP="0007040A">
                  <w:pPr>
                    <w:suppressAutoHyphens w:val="0"/>
                    <w:jc w:val="center"/>
                  </w:pPr>
                </w:p>
                <w:p w:rsidR="00AD0A39" w:rsidRDefault="00AD0A39" w:rsidP="0007040A">
                  <w:pPr>
                    <w:suppressAutoHyphens w:val="0"/>
                    <w:jc w:val="center"/>
                  </w:pPr>
                </w:p>
                <w:p w:rsidR="00AD0A39" w:rsidRDefault="00AD0A39" w:rsidP="0007040A">
                  <w:pPr>
                    <w:suppressAutoHyphens w:val="0"/>
                    <w:jc w:val="center"/>
                  </w:pPr>
                </w:p>
              </w:tc>
            </w:tr>
          </w:tbl>
          <w:p w:rsidR="00AD0A39" w:rsidRDefault="00AD0A39" w:rsidP="0007040A">
            <w:pPr>
              <w:suppressAutoHyphens w:val="0"/>
              <w:jc w:val="center"/>
            </w:pPr>
          </w:p>
        </w:tc>
      </w:tr>
      <w:tr w:rsidR="00AD0A39" w:rsidTr="00AD0A39">
        <w:tc>
          <w:tcPr>
            <w:tcW w:w="1354" w:type="dxa"/>
            <w:shd w:val="clear" w:color="auto" w:fill="auto"/>
          </w:tcPr>
          <w:p w:rsidR="00AD0A39" w:rsidRDefault="00AD0A39" w:rsidP="0007040A">
            <w:pPr>
              <w:suppressAutoHyphens w:val="0"/>
              <w:jc w:val="center"/>
            </w:pPr>
          </w:p>
        </w:tc>
      </w:tr>
      <w:tr w:rsidR="00AD0A39" w:rsidTr="00AD0A39">
        <w:tc>
          <w:tcPr>
            <w:tcW w:w="1354" w:type="dxa"/>
            <w:shd w:val="clear" w:color="auto" w:fill="auto"/>
          </w:tcPr>
          <w:p w:rsidR="00AD0A39" w:rsidRDefault="00AD0A39" w:rsidP="0007040A">
            <w:pPr>
              <w:suppressAutoHyphens w:val="0"/>
              <w:jc w:val="center"/>
            </w:pPr>
          </w:p>
        </w:tc>
      </w:tr>
      <w:tr w:rsidR="00AD0A39" w:rsidTr="00AD0A39">
        <w:tc>
          <w:tcPr>
            <w:tcW w:w="1354" w:type="dxa"/>
            <w:shd w:val="clear" w:color="auto" w:fill="auto"/>
          </w:tcPr>
          <w:p w:rsidR="00AD0A39" w:rsidRDefault="00AD0A39" w:rsidP="0007040A">
            <w:pPr>
              <w:suppressAutoHyphens w:val="0"/>
              <w:jc w:val="center"/>
            </w:pPr>
          </w:p>
        </w:tc>
      </w:tr>
      <w:tr w:rsidR="00AD0A39" w:rsidTr="00AD0A39">
        <w:tc>
          <w:tcPr>
            <w:tcW w:w="1354" w:type="dxa"/>
            <w:shd w:val="clear" w:color="auto" w:fill="auto"/>
          </w:tcPr>
          <w:p w:rsidR="00AD0A39" w:rsidRDefault="00AD0A39" w:rsidP="0007040A">
            <w:pPr>
              <w:suppressAutoHyphens w:val="0"/>
              <w:jc w:val="center"/>
            </w:pPr>
          </w:p>
        </w:tc>
      </w:tr>
      <w:tr w:rsidR="00AD0A39" w:rsidTr="00AD0A39">
        <w:tc>
          <w:tcPr>
            <w:tcW w:w="1354" w:type="dxa"/>
            <w:shd w:val="clear" w:color="auto" w:fill="auto"/>
          </w:tcPr>
          <w:p w:rsidR="00AD0A39" w:rsidRDefault="00AD0A39" w:rsidP="0007040A">
            <w:pPr>
              <w:suppressAutoHyphens w:val="0"/>
              <w:jc w:val="center"/>
            </w:pPr>
          </w:p>
        </w:tc>
      </w:tr>
    </w:tbl>
    <w:p w:rsidR="00060453" w:rsidRPr="005D10B5" w:rsidRDefault="00060453" w:rsidP="00060453">
      <w:pPr>
        <w:suppressAutoHyphens w:val="0"/>
        <w:spacing w:before="240" w:after="120"/>
        <w:jc w:val="right"/>
        <w:rPr>
          <w:sz w:val="28"/>
          <w:szCs w:val="28"/>
        </w:rPr>
      </w:pPr>
      <w:r w:rsidRPr="005D10B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</w:p>
    <w:p w:rsidR="00060453" w:rsidRPr="002978BF" w:rsidRDefault="00AD0A39" w:rsidP="00AD0A39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хемы</w:t>
      </w:r>
    </w:p>
    <w:p w:rsidR="00060453" w:rsidRPr="002978BF" w:rsidRDefault="00060453" w:rsidP="00060453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060453" w:rsidRPr="009B4A9C" w:rsidRDefault="00AD0A39" w:rsidP="00060453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</w:p>
    <w:p w:rsidR="00060453" w:rsidRPr="009B4A9C" w:rsidRDefault="00EC23B1" w:rsidP="00060453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3B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8" o:spid="_x0000_s1026" type="#_x0000_t32" style="position:absolute;left:0;text-align:left;margin-left:248.7pt;margin-top:1pt;width:9.1pt;height:29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" strokeweight="3pt">
            <v:stroke endarrow="block"/>
            <v:shadow color="#7f7f7f [1601]" opacity=".5" offset="1pt"/>
          </v:shape>
        </w:pict>
      </w:r>
      <w:r w:rsidRPr="00EC23B1">
        <w:rPr>
          <w:noProof/>
        </w:rPr>
        <w:pict>
          <v:shape id="Прямая со стрелкой 74" o:spid="_x0000_s1033" type="#_x0000_t32" style="position:absolute;left:0;text-align:left;margin-left:239.7pt;margin-top:1pt;width:9pt;height:29.25pt;flip:x;z-index:251667456;visibility:visible;mso-wrap-distance-left:3.17489mm;mso-wrap-distance-right:3.17489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" strokecolor="windowText" strokeweight="2.25pt">
            <v:stroke endarrow="open"/>
            <o:lock v:ext="edit" shapetype="f"/>
          </v:shape>
        </w:pict>
      </w:r>
      <w:r w:rsidRPr="00EC23B1">
        <w:rPr>
          <w:noProof/>
        </w:rPr>
        <w:pict>
          <v:shape id="Прямая со стрелкой 81" o:spid="_x0000_s1032" type="#_x0000_t32" style="position:absolute;left:0;text-align:left;margin-left:290.55pt;margin-top:.65pt;width:114pt;height:2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" strokeweight="3pt">
            <v:stroke endarrow="block"/>
            <v:shadow color="#7f7f7f [1601]" opacity=".5" offset="1pt"/>
          </v:shape>
        </w:pict>
      </w:r>
      <w:r w:rsidRPr="00EC23B1">
        <w:rPr>
          <w:noProof/>
        </w:rPr>
        <w:pict>
          <v:shape id="Прямая со стрелкой 80" o:spid="_x0000_s1031" type="#_x0000_t32" style="position:absolute;left:0;text-align:left;margin-left:101.55pt;margin-top:.65pt;width:119.3pt;height:21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" strokeweight="3pt">
            <v:stroke endarrow="block"/>
            <v:shadow color="#7f7f7f [1601]" opacity=".5" offset="1pt"/>
          </v:shape>
        </w:pict>
      </w:r>
    </w:p>
    <w:p w:rsidR="00060453" w:rsidRPr="009B4A9C" w:rsidRDefault="00060453" w:rsidP="00060453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453" w:rsidRPr="00AD0A39" w:rsidRDefault="00060453" w:rsidP="00060453">
      <w:pPr>
        <w:suppressAutoHyphens w:val="0"/>
      </w:pPr>
      <w:r w:rsidRPr="009B4A9C">
        <w:t xml:space="preserve">                  </w:t>
      </w:r>
      <w:r w:rsidR="00AD0A39">
        <w:t xml:space="preserve">              </w:t>
      </w:r>
      <w:proofErr w:type="gramStart"/>
      <w:r w:rsidR="00AD0A39">
        <w:rPr>
          <w:i/>
        </w:rPr>
        <w:t>Б</w:t>
      </w:r>
      <w:proofErr w:type="gramEnd"/>
      <w:r w:rsidR="00AD0A39">
        <w:rPr>
          <w:i/>
        </w:rPr>
        <w:t xml:space="preserve">                                           В      Г                                           Д                                        </w:t>
      </w:r>
      <w:r w:rsidR="00AD0A39" w:rsidRPr="00AD0A39">
        <w:rPr>
          <w:i/>
        </w:rPr>
        <w:t xml:space="preserve">                                     </w:t>
      </w:r>
    </w:p>
    <w:p w:rsidR="00AD0A39" w:rsidRDefault="00EC23B1" w:rsidP="00060453">
      <w:pPr>
        <w:pStyle w:val="a3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3B1">
        <w:rPr>
          <w:noProof/>
        </w:rPr>
        <w:pict>
          <v:shape id="Прямая со стрелкой 77" o:spid="_x0000_s1030" type="#_x0000_t32" style="position:absolute;left:0;text-align:left;margin-left:397.95pt;margin-top:6.1pt;width:0;height:5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" strokeweight="3pt">
            <v:stroke endarrow="block"/>
            <v:shadow color="#7f7f7f [1601]" opacity=".5" offset="1pt"/>
          </v:shape>
        </w:pict>
      </w:r>
      <w:r w:rsidRPr="00EC23B1">
        <w:rPr>
          <w:noProof/>
        </w:rPr>
        <w:pict>
          <v:shape id="Прямая со стрелкой 76" o:spid="_x0000_s1029" type="#_x0000_t32" style="position:absolute;left:0;text-align:left;margin-left:97.2pt;margin-top:.85pt;width:4.5pt;height:56.2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" strokeweight="3pt">
            <v:stroke endarrow="block"/>
            <v:shadow color="#7f7f7f [1601]" opacity=".5" offset="1pt"/>
          </v:shape>
        </w:pict>
      </w:r>
      <w:r w:rsidR="00060453" w:rsidRPr="009B4A9C">
        <w:rPr>
          <w:rFonts w:ascii="Times New Roman" w:hAnsi="Times New Roman"/>
          <w:sz w:val="24"/>
          <w:szCs w:val="24"/>
        </w:rPr>
        <w:t xml:space="preserve">                   </w:t>
      </w:r>
      <w:r w:rsidR="00060453" w:rsidRPr="009B4A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</w:p>
    <w:p w:rsidR="00060453" w:rsidRPr="009B4A9C" w:rsidRDefault="00060453" w:rsidP="00060453">
      <w:pPr>
        <w:pStyle w:val="a3"/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4A9C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D0A39" w:rsidRPr="00AD0A39">
        <w:rPr>
          <w:rFonts w:ascii="Times New Roman" w:hAnsi="Times New Roman"/>
          <w:b/>
          <w:sz w:val="24"/>
          <w:szCs w:val="24"/>
        </w:rPr>
        <w:t xml:space="preserve">             </w:t>
      </w:r>
      <w:r w:rsidRPr="009B4A9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060453" w:rsidRPr="009B4A9C" w:rsidRDefault="00060453" w:rsidP="00060453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A39" w:rsidRDefault="00060453" w:rsidP="00060453">
      <w:pPr>
        <w:suppressAutoHyphens w:val="0"/>
      </w:pPr>
      <w:r w:rsidRPr="009B4A9C">
        <w:t xml:space="preserve">                           </w:t>
      </w:r>
      <w:r w:rsidR="00AD0A39">
        <w:t xml:space="preserve">  </w:t>
      </w:r>
    </w:p>
    <w:p w:rsidR="00060453" w:rsidRPr="009B4A9C" w:rsidRDefault="00AD0A39" w:rsidP="00060453">
      <w:pPr>
        <w:suppressAutoHyphens w:val="0"/>
        <w:rPr>
          <w:b/>
        </w:rPr>
      </w:pPr>
      <w:r>
        <w:t xml:space="preserve">                               </w:t>
      </w:r>
      <w:r w:rsidRPr="00AD0A39">
        <w:t>Ж</w:t>
      </w:r>
      <w:r>
        <w:rPr>
          <w:b/>
        </w:rPr>
        <w:t xml:space="preserve">                                                                                                 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       </w:t>
      </w:r>
    </w:p>
    <w:p w:rsidR="00060453" w:rsidRPr="009B4A9C" w:rsidRDefault="00EC23B1" w:rsidP="00060453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23B1">
        <w:rPr>
          <w:noProof/>
        </w:rPr>
        <w:pict>
          <v:shape id="Прямая со стрелкой 75" o:spid="_x0000_s1028" type="#_x0000_t32" style="position:absolute;left:0;text-align:left;margin-left:99.25pt;margin-top:2.6pt;width:0;height:18.75pt;z-index:251665408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" strokeweight="3pt">
            <v:stroke endarrow="block"/>
            <v:shadow color="#7f7f7f [1601]" opacity=".5" offset="1pt"/>
          </v:shape>
        </w:pict>
      </w:r>
      <w:r w:rsidRPr="00EC23B1">
        <w:rPr>
          <w:noProof/>
        </w:rPr>
        <w:pict>
          <v:shape id="Прямая со стрелкой 73" o:spid="_x0000_s1027" type="#_x0000_t32" style="position:absolute;left:0;text-align:left;margin-left:644.65pt;margin-top:3.05pt;width:.85pt;height:2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" strokeweight="3pt">
            <v:stroke endarrow="block"/>
            <v:shadow color="#7f7f7f [1601]" opacity=".5" offset="1pt"/>
          </v:shape>
        </w:pict>
      </w:r>
    </w:p>
    <w:p w:rsidR="00AD0A39" w:rsidRDefault="00AD0A39" w:rsidP="00060453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060453" w:rsidRPr="009B4A9C" w:rsidRDefault="00AD0A39" w:rsidP="00060453">
      <w:pPr>
        <w:pStyle w:val="a3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К</w:t>
      </w:r>
      <w:r w:rsidR="00060453" w:rsidRPr="009B4A9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4D35C5" w:rsidRDefault="004D35C5" w:rsidP="00060453">
      <w:pPr>
        <w:suppressAutoHyphens w:val="0"/>
        <w:spacing w:before="240" w:after="120"/>
        <w:jc w:val="right"/>
        <w:rPr>
          <w:sz w:val="28"/>
          <w:szCs w:val="28"/>
        </w:rPr>
      </w:pPr>
    </w:p>
    <w:p w:rsidR="00060453" w:rsidRPr="005D10B5" w:rsidRDefault="00060453" w:rsidP="00060453">
      <w:pPr>
        <w:suppressAutoHyphens w:val="0"/>
        <w:spacing w:before="240" w:after="120"/>
        <w:jc w:val="right"/>
        <w:rPr>
          <w:sz w:val="28"/>
          <w:szCs w:val="28"/>
        </w:rPr>
      </w:pPr>
      <w:r w:rsidRPr="005D10B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</w:p>
    <w:p w:rsidR="00060453" w:rsidRPr="006F62D9" w:rsidRDefault="00060453" w:rsidP="00060453">
      <w:pPr>
        <w:suppressAutoHyphens w:val="0"/>
        <w:spacing w:after="120"/>
        <w:jc w:val="center"/>
      </w:pPr>
      <w:r>
        <w:t>Итоговая шк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1968"/>
        <w:gridCol w:w="1888"/>
        <w:gridCol w:w="1893"/>
        <w:gridCol w:w="1893"/>
      </w:tblGrid>
      <w:tr w:rsidR="00060453" w:rsidTr="0007040A">
        <w:tc>
          <w:tcPr>
            <w:tcW w:w="1970" w:type="dxa"/>
            <w:shd w:val="clear" w:color="auto" w:fill="auto"/>
          </w:tcPr>
          <w:p w:rsidR="00060453" w:rsidRPr="00A6210C" w:rsidRDefault="00060453" w:rsidP="0007040A">
            <w:pPr>
              <w:suppressAutoHyphens w:val="0"/>
              <w:jc w:val="center"/>
              <w:rPr>
                <w:i/>
              </w:rPr>
            </w:pPr>
            <w:r w:rsidRPr="00A6210C">
              <w:rPr>
                <w:i/>
              </w:rPr>
              <w:t>Баллы</w:t>
            </w:r>
          </w:p>
        </w:tc>
        <w:tc>
          <w:tcPr>
            <w:tcW w:w="1971" w:type="dxa"/>
            <w:shd w:val="clear" w:color="auto" w:fill="auto"/>
          </w:tcPr>
          <w:p w:rsidR="00060453" w:rsidRDefault="00060453" w:rsidP="0007040A">
            <w:pPr>
              <w:suppressAutoHyphens w:val="0"/>
              <w:jc w:val="center"/>
            </w:pPr>
            <w:r>
              <w:t>до 9</w:t>
            </w:r>
          </w:p>
        </w:tc>
        <w:tc>
          <w:tcPr>
            <w:tcW w:w="1971" w:type="dxa"/>
            <w:shd w:val="clear" w:color="auto" w:fill="auto"/>
          </w:tcPr>
          <w:p w:rsidR="00060453" w:rsidRDefault="00060453" w:rsidP="0007040A">
            <w:pPr>
              <w:suppressAutoHyphens w:val="0"/>
              <w:jc w:val="center"/>
            </w:pPr>
            <w:r>
              <w:t>9-13</w:t>
            </w:r>
          </w:p>
        </w:tc>
        <w:tc>
          <w:tcPr>
            <w:tcW w:w="1971" w:type="dxa"/>
            <w:shd w:val="clear" w:color="auto" w:fill="auto"/>
          </w:tcPr>
          <w:p w:rsidR="00060453" w:rsidRDefault="00060453" w:rsidP="0007040A">
            <w:pPr>
              <w:suppressAutoHyphens w:val="0"/>
              <w:jc w:val="center"/>
            </w:pPr>
            <w:r>
              <w:t>14-16</w:t>
            </w:r>
          </w:p>
        </w:tc>
        <w:tc>
          <w:tcPr>
            <w:tcW w:w="1971" w:type="dxa"/>
            <w:shd w:val="clear" w:color="auto" w:fill="auto"/>
          </w:tcPr>
          <w:p w:rsidR="00060453" w:rsidRDefault="00060453" w:rsidP="0007040A">
            <w:pPr>
              <w:suppressAutoHyphens w:val="0"/>
              <w:jc w:val="center"/>
            </w:pPr>
            <w:r>
              <w:t>17-18</w:t>
            </w:r>
          </w:p>
        </w:tc>
      </w:tr>
      <w:tr w:rsidR="00060453" w:rsidTr="0007040A">
        <w:tc>
          <w:tcPr>
            <w:tcW w:w="1970" w:type="dxa"/>
            <w:shd w:val="clear" w:color="auto" w:fill="auto"/>
          </w:tcPr>
          <w:p w:rsidR="00060453" w:rsidRPr="00A6210C" w:rsidRDefault="00060453" w:rsidP="0007040A">
            <w:pPr>
              <w:suppressAutoHyphens w:val="0"/>
              <w:jc w:val="center"/>
              <w:rPr>
                <w:i/>
              </w:rPr>
            </w:pPr>
            <w:r w:rsidRPr="00A6210C">
              <w:rPr>
                <w:i/>
              </w:rPr>
              <w:t>Отметка</w:t>
            </w:r>
          </w:p>
        </w:tc>
        <w:tc>
          <w:tcPr>
            <w:tcW w:w="1971" w:type="dxa"/>
            <w:shd w:val="clear" w:color="auto" w:fill="auto"/>
          </w:tcPr>
          <w:p w:rsidR="00060453" w:rsidRDefault="00060453" w:rsidP="0007040A">
            <w:pPr>
              <w:suppressAutoHyphens w:val="0"/>
              <w:jc w:val="center"/>
            </w:pPr>
            <w:r>
              <w:t>рекомендуем выполнить дополнительные задания</w:t>
            </w:r>
          </w:p>
        </w:tc>
        <w:tc>
          <w:tcPr>
            <w:tcW w:w="1971" w:type="dxa"/>
            <w:shd w:val="clear" w:color="auto" w:fill="auto"/>
          </w:tcPr>
          <w:p w:rsidR="00060453" w:rsidRDefault="00060453" w:rsidP="0007040A">
            <w:pPr>
              <w:suppressAutoHyphens w:val="0"/>
              <w:jc w:val="center"/>
            </w:pPr>
            <w:r>
              <w:t>3</w:t>
            </w:r>
          </w:p>
        </w:tc>
        <w:tc>
          <w:tcPr>
            <w:tcW w:w="1971" w:type="dxa"/>
            <w:shd w:val="clear" w:color="auto" w:fill="auto"/>
          </w:tcPr>
          <w:p w:rsidR="00060453" w:rsidRDefault="00060453" w:rsidP="0007040A">
            <w:pPr>
              <w:suppressAutoHyphens w:val="0"/>
              <w:jc w:val="center"/>
            </w:pPr>
            <w:r>
              <w:t>4</w:t>
            </w:r>
          </w:p>
        </w:tc>
        <w:tc>
          <w:tcPr>
            <w:tcW w:w="1971" w:type="dxa"/>
            <w:shd w:val="clear" w:color="auto" w:fill="auto"/>
          </w:tcPr>
          <w:p w:rsidR="00060453" w:rsidRDefault="00060453" w:rsidP="0007040A">
            <w:pPr>
              <w:suppressAutoHyphens w:val="0"/>
              <w:jc w:val="center"/>
            </w:pPr>
            <w:r>
              <w:t>5</w:t>
            </w:r>
          </w:p>
        </w:tc>
      </w:tr>
    </w:tbl>
    <w:p w:rsidR="00AE4188" w:rsidRDefault="00AE4188"/>
    <w:sectPr w:rsidR="00AE4188" w:rsidSect="00EC2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82AA9"/>
    <w:multiLevelType w:val="hybridMultilevel"/>
    <w:tmpl w:val="B0CA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F57BB"/>
    <w:multiLevelType w:val="hybridMultilevel"/>
    <w:tmpl w:val="C988E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10A78"/>
    <w:multiLevelType w:val="hybridMultilevel"/>
    <w:tmpl w:val="B930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833B8"/>
    <w:multiLevelType w:val="hybridMultilevel"/>
    <w:tmpl w:val="E394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1291C"/>
    <w:multiLevelType w:val="hybridMultilevel"/>
    <w:tmpl w:val="7F5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453"/>
    <w:rsid w:val="00060453"/>
    <w:rsid w:val="0007040A"/>
    <w:rsid w:val="000C5264"/>
    <w:rsid w:val="001F0C43"/>
    <w:rsid w:val="004C453E"/>
    <w:rsid w:val="004D35C5"/>
    <w:rsid w:val="00563910"/>
    <w:rsid w:val="006965C5"/>
    <w:rsid w:val="006C65B7"/>
    <w:rsid w:val="00AD0A39"/>
    <w:rsid w:val="00AE4188"/>
    <w:rsid w:val="00B54A25"/>
    <w:rsid w:val="00CB6690"/>
    <w:rsid w:val="00D57772"/>
    <w:rsid w:val="00EC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8"/>
        <o:r id="V:Rule2" type="connector" idref="#Прямая со стрелкой 74"/>
        <o:r id="V:Rule3" type="connector" idref="#Прямая со стрелкой 81"/>
        <o:r id="V:Rule4" type="connector" idref="#Прямая со стрелкой 80"/>
        <o:r id="V:Rule5" type="connector" idref="#Прямая со стрелкой 77"/>
        <o:r id="V:Rule6" type="connector" idref="#Прямая со стрелкой 76"/>
        <o:r id="V:Rule7" type="connector" idref="#Прямая со стрелкой 75"/>
        <o:r id="V:Rule8" type="connector" idref="#Прямая со стрелкой 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45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No Spacing"/>
    <w:link w:val="a5"/>
    <w:uiPriority w:val="1"/>
    <w:qFormat/>
    <w:rsid w:val="000604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6045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45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6045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AD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4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45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No Spacing"/>
    <w:link w:val="a5"/>
    <w:uiPriority w:val="1"/>
    <w:qFormat/>
    <w:rsid w:val="000604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06045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045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6045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8">
    <w:name w:val="Table Grid"/>
    <w:basedOn w:val="a1"/>
    <w:uiPriority w:val="59"/>
    <w:rsid w:val="00AD0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3EAD-F36E-4BEF-89E5-D29A4A54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Владелец</cp:lastModifiedBy>
  <cp:revision>4</cp:revision>
  <dcterms:created xsi:type="dcterms:W3CDTF">2016-11-15T18:15:00Z</dcterms:created>
  <dcterms:modified xsi:type="dcterms:W3CDTF">2017-10-10T10:45:00Z</dcterms:modified>
</cp:coreProperties>
</file>